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06" w:rsidRPr="007757EA" w:rsidRDefault="00AA7906" w:rsidP="00AA7906">
      <w:pPr>
        <w:rPr>
          <w:sz w:val="48"/>
        </w:rPr>
      </w:pPr>
      <w:r w:rsidRPr="007757EA">
        <w:rPr>
          <w:sz w:val="48"/>
        </w:rPr>
        <w:t>Республиканский конкурс юных журналистов</w:t>
      </w:r>
    </w:p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Pr="007757EA" w:rsidRDefault="00AA7906" w:rsidP="00AA7906">
      <w:pPr>
        <w:rPr>
          <w:sz w:val="52"/>
        </w:rPr>
      </w:pPr>
      <w:r w:rsidRPr="007757EA">
        <w:rPr>
          <w:sz w:val="52"/>
        </w:rPr>
        <w:t>«Мая малая родина на карте России»</w:t>
      </w:r>
    </w:p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Default="00AA7906" w:rsidP="00AA7906"/>
    <w:p w:rsidR="00AA7906" w:rsidRPr="007757EA" w:rsidRDefault="00AA7906" w:rsidP="00AA7906">
      <w:pPr>
        <w:jc w:val="right"/>
        <w:rPr>
          <w:sz w:val="28"/>
        </w:rPr>
      </w:pPr>
      <w:r w:rsidRPr="007757EA">
        <w:rPr>
          <w:sz w:val="28"/>
        </w:rPr>
        <w:t xml:space="preserve">Автор: Баширов Магомед </w:t>
      </w:r>
      <w:proofErr w:type="spellStart"/>
      <w:r w:rsidRPr="007757EA">
        <w:rPr>
          <w:sz w:val="28"/>
        </w:rPr>
        <w:t>Кадиевич</w:t>
      </w:r>
      <w:proofErr w:type="spellEnd"/>
      <w:r w:rsidRPr="007757EA">
        <w:rPr>
          <w:sz w:val="28"/>
        </w:rPr>
        <w:t>, 2002г</w:t>
      </w:r>
      <w:proofErr w:type="gramStart"/>
      <w:r w:rsidRPr="007757EA">
        <w:rPr>
          <w:sz w:val="28"/>
        </w:rPr>
        <w:t>.р</w:t>
      </w:r>
      <w:proofErr w:type="gramEnd"/>
      <w:r w:rsidRPr="007757EA">
        <w:rPr>
          <w:sz w:val="28"/>
        </w:rPr>
        <w:t xml:space="preserve"> </w:t>
      </w:r>
    </w:p>
    <w:p w:rsidR="00AA7906" w:rsidRPr="007757EA" w:rsidRDefault="00AA7906" w:rsidP="00AA7906">
      <w:pPr>
        <w:jc w:val="right"/>
        <w:rPr>
          <w:sz w:val="28"/>
        </w:rPr>
      </w:pPr>
      <w:r w:rsidRPr="007757EA">
        <w:rPr>
          <w:sz w:val="28"/>
        </w:rPr>
        <w:t xml:space="preserve">паспорт 8216 849605 от 29.10.2016г. </w:t>
      </w:r>
    </w:p>
    <w:p w:rsidR="00AA7906" w:rsidRPr="007757EA" w:rsidRDefault="00AA7906" w:rsidP="00AA7906">
      <w:pPr>
        <w:jc w:val="right"/>
        <w:rPr>
          <w:sz w:val="28"/>
        </w:rPr>
      </w:pPr>
      <w:r w:rsidRPr="007757EA">
        <w:rPr>
          <w:sz w:val="28"/>
        </w:rPr>
        <w:t xml:space="preserve">ученик 10 </w:t>
      </w:r>
      <w:proofErr w:type="spellStart"/>
      <w:r w:rsidRPr="007757EA">
        <w:rPr>
          <w:sz w:val="28"/>
        </w:rPr>
        <w:t>кл</w:t>
      </w:r>
      <w:proofErr w:type="spellEnd"/>
      <w:r>
        <w:rPr>
          <w:sz w:val="28"/>
        </w:rPr>
        <w:t>.</w:t>
      </w:r>
      <w:r w:rsidRPr="007757EA">
        <w:rPr>
          <w:sz w:val="28"/>
        </w:rPr>
        <w:t xml:space="preserve"> МКОУ </w:t>
      </w:r>
      <w:proofErr w:type="spellStart"/>
      <w:r w:rsidRPr="007757EA">
        <w:rPr>
          <w:sz w:val="28"/>
        </w:rPr>
        <w:t>Карбачимахинская</w:t>
      </w:r>
      <w:proofErr w:type="spellEnd"/>
      <w:r w:rsidRPr="007757EA">
        <w:rPr>
          <w:sz w:val="28"/>
        </w:rPr>
        <w:t xml:space="preserve"> СОШ»</w:t>
      </w:r>
    </w:p>
    <w:p w:rsidR="00AA7906" w:rsidRPr="007757EA" w:rsidRDefault="00AA7906" w:rsidP="00AA7906">
      <w:pPr>
        <w:jc w:val="right"/>
        <w:rPr>
          <w:sz w:val="28"/>
        </w:rPr>
      </w:pPr>
      <w:r w:rsidRPr="007757EA">
        <w:rPr>
          <w:sz w:val="28"/>
        </w:rPr>
        <w:t xml:space="preserve">Научный руководитель: Алиев </w:t>
      </w:r>
      <w:proofErr w:type="spellStart"/>
      <w:r w:rsidRPr="007757EA">
        <w:rPr>
          <w:sz w:val="28"/>
        </w:rPr>
        <w:t>Рабазан</w:t>
      </w:r>
      <w:proofErr w:type="spellEnd"/>
      <w:r w:rsidRPr="007757EA">
        <w:rPr>
          <w:sz w:val="28"/>
        </w:rPr>
        <w:t xml:space="preserve"> </w:t>
      </w:r>
      <w:proofErr w:type="spellStart"/>
      <w:r w:rsidRPr="007757EA">
        <w:rPr>
          <w:sz w:val="28"/>
        </w:rPr>
        <w:t>Аливич</w:t>
      </w:r>
      <w:proofErr w:type="spellEnd"/>
      <w:r w:rsidRPr="007757EA">
        <w:rPr>
          <w:sz w:val="28"/>
        </w:rPr>
        <w:t xml:space="preserve">, </w:t>
      </w:r>
    </w:p>
    <w:p w:rsidR="00AA7906" w:rsidRPr="007757EA" w:rsidRDefault="00AA7906" w:rsidP="00AA7906">
      <w:pPr>
        <w:jc w:val="right"/>
        <w:rPr>
          <w:sz w:val="28"/>
        </w:rPr>
      </w:pPr>
      <w:r w:rsidRPr="007757EA">
        <w:rPr>
          <w:sz w:val="28"/>
        </w:rPr>
        <w:t xml:space="preserve">учитель истории </w:t>
      </w:r>
      <w:proofErr w:type="spellStart"/>
      <w:r w:rsidRPr="007757EA">
        <w:rPr>
          <w:sz w:val="28"/>
        </w:rPr>
        <w:t>Карбачимахинской</w:t>
      </w:r>
      <w:proofErr w:type="spellEnd"/>
      <w:r w:rsidRPr="007757EA">
        <w:rPr>
          <w:sz w:val="28"/>
        </w:rPr>
        <w:t xml:space="preserve"> СОШ </w:t>
      </w:r>
    </w:p>
    <w:p w:rsidR="00AA7906" w:rsidRPr="007757EA" w:rsidRDefault="00AA7906" w:rsidP="00AA7906">
      <w:pPr>
        <w:jc w:val="right"/>
        <w:rPr>
          <w:sz w:val="28"/>
        </w:rPr>
      </w:pPr>
      <w:r w:rsidRPr="007757EA">
        <w:rPr>
          <w:sz w:val="28"/>
        </w:rPr>
        <w:t xml:space="preserve">с. </w:t>
      </w:r>
      <w:proofErr w:type="spellStart"/>
      <w:r w:rsidRPr="007757EA">
        <w:rPr>
          <w:sz w:val="28"/>
        </w:rPr>
        <w:t>Карбачимахи</w:t>
      </w:r>
      <w:proofErr w:type="spellEnd"/>
      <w:r w:rsidRPr="007757EA">
        <w:rPr>
          <w:sz w:val="28"/>
        </w:rPr>
        <w:t xml:space="preserve"> Паспорт 8203 285674</w:t>
      </w:r>
    </w:p>
    <w:p w:rsidR="00AA7906" w:rsidRPr="007757EA" w:rsidRDefault="00AA7906" w:rsidP="00AA7906">
      <w:pPr>
        <w:jc w:val="right"/>
        <w:rPr>
          <w:sz w:val="28"/>
        </w:rPr>
      </w:pPr>
      <w:r w:rsidRPr="007757EA">
        <w:rPr>
          <w:sz w:val="28"/>
        </w:rPr>
        <w:t>Тел. 89064471431</w:t>
      </w:r>
    </w:p>
    <w:p w:rsidR="00693D66" w:rsidRPr="000B5248" w:rsidRDefault="00693D66" w:rsidP="003D4BE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B5248">
        <w:rPr>
          <w:rFonts w:ascii="Times New Roman" w:hAnsi="Times New Roman" w:cs="Times New Roman"/>
          <w:sz w:val="24"/>
          <w:szCs w:val="24"/>
        </w:rPr>
        <w:lastRenderedPageBreak/>
        <w:t>Границы территории села.</w:t>
      </w:r>
    </w:p>
    <w:p w:rsidR="00AD76C1" w:rsidRDefault="00693D66" w:rsidP="00AD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48">
        <w:rPr>
          <w:rFonts w:ascii="Times New Roman" w:hAnsi="Times New Roman" w:cs="Times New Roman"/>
          <w:sz w:val="24"/>
          <w:szCs w:val="24"/>
        </w:rPr>
        <w:t xml:space="preserve">Селение </w:t>
      </w:r>
      <w:proofErr w:type="spellStart"/>
      <w:r w:rsidRPr="000B5248">
        <w:rPr>
          <w:rFonts w:ascii="Times New Roman" w:hAnsi="Times New Roman" w:cs="Times New Roman"/>
          <w:sz w:val="24"/>
          <w:szCs w:val="24"/>
        </w:rPr>
        <w:t>Карбачимахи</w:t>
      </w:r>
      <w:proofErr w:type="spellEnd"/>
      <w:r w:rsidRPr="000B5248">
        <w:rPr>
          <w:rFonts w:ascii="Times New Roman" w:hAnsi="Times New Roman" w:cs="Times New Roman"/>
          <w:sz w:val="24"/>
          <w:szCs w:val="24"/>
        </w:rPr>
        <w:t xml:space="preserve"> расположено во внутреннем горном Дагестане и является крайней  юго-восточной точкой Дахадаевского района.</w:t>
      </w:r>
    </w:p>
    <w:p w:rsidR="00DD1619" w:rsidRPr="000B5248" w:rsidRDefault="00693D66" w:rsidP="00AD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48">
        <w:rPr>
          <w:rFonts w:ascii="Times New Roman" w:hAnsi="Times New Roman" w:cs="Times New Roman"/>
          <w:sz w:val="24"/>
          <w:szCs w:val="24"/>
        </w:rPr>
        <w:t xml:space="preserve">Территория села </w:t>
      </w:r>
      <w:proofErr w:type="spellStart"/>
      <w:r w:rsidRPr="000B5248">
        <w:rPr>
          <w:rFonts w:ascii="Times New Roman" w:hAnsi="Times New Roman" w:cs="Times New Roman"/>
          <w:sz w:val="24"/>
          <w:szCs w:val="24"/>
        </w:rPr>
        <w:t>Карбачимахи</w:t>
      </w:r>
      <w:proofErr w:type="spellEnd"/>
      <w:r w:rsidRPr="000B5248">
        <w:rPr>
          <w:rFonts w:ascii="Times New Roman" w:hAnsi="Times New Roman" w:cs="Times New Roman"/>
          <w:sz w:val="24"/>
          <w:szCs w:val="24"/>
        </w:rPr>
        <w:t xml:space="preserve"> граничит с севера  с территориями </w:t>
      </w:r>
      <w:proofErr w:type="spellStart"/>
      <w:r w:rsidRPr="000B5248">
        <w:rPr>
          <w:rFonts w:ascii="Times New Roman" w:hAnsi="Times New Roman" w:cs="Times New Roman"/>
          <w:sz w:val="24"/>
          <w:szCs w:val="24"/>
        </w:rPr>
        <w:t>Акушинского</w:t>
      </w:r>
      <w:proofErr w:type="spellEnd"/>
      <w:r w:rsidRPr="000B5248">
        <w:rPr>
          <w:rFonts w:ascii="Times New Roman" w:hAnsi="Times New Roman" w:cs="Times New Roman"/>
          <w:sz w:val="24"/>
          <w:szCs w:val="24"/>
        </w:rPr>
        <w:t xml:space="preserve"> района и с юго-востока с территориями </w:t>
      </w:r>
      <w:proofErr w:type="spellStart"/>
      <w:r w:rsidRPr="000B5248">
        <w:rPr>
          <w:rFonts w:ascii="Times New Roman" w:hAnsi="Times New Roman" w:cs="Times New Roman"/>
          <w:sz w:val="24"/>
          <w:szCs w:val="24"/>
        </w:rPr>
        <w:t>Кулинского</w:t>
      </w:r>
      <w:proofErr w:type="spellEnd"/>
      <w:r w:rsidRPr="000B524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D1619" w:rsidRPr="000B5248" w:rsidRDefault="00DD1619" w:rsidP="00AD76C1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B5248">
        <w:rPr>
          <w:bCs/>
        </w:rPr>
        <w:t xml:space="preserve">Согласно многочисленным преданиям, первыми жителями </w:t>
      </w:r>
      <w:proofErr w:type="spellStart"/>
      <w:r w:rsidRPr="000B5248">
        <w:rPr>
          <w:bCs/>
        </w:rPr>
        <w:t>Карбачимахи</w:t>
      </w:r>
      <w:proofErr w:type="spellEnd"/>
      <w:r w:rsidRPr="000B5248">
        <w:rPr>
          <w:bCs/>
        </w:rPr>
        <w:t xml:space="preserve"> были в</w:t>
      </w:r>
      <w:r w:rsidRPr="000B5248">
        <w:rPr>
          <w:bCs/>
        </w:rPr>
        <w:t>ы</w:t>
      </w:r>
      <w:bookmarkStart w:id="0" w:name="_GoBack"/>
      <w:bookmarkEnd w:id="0"/>
      <w:r w:rsidRPr="000B5248">
        <w:rPr>
          <w:bCs/>
        </w:rPr>
        <w:t xml:space="preserve">ходцы из села </w:t>
      </w:r>
      <w:proofErr w:type="spellStart"/>
      <w:r w:rsidRPr="000B5248">
        <w:rPr>
          <w:bCs/>
        </w:rPr>
        <w:t>Урари</w:t>
      </w:r>
      <w:proofErr w:type="spellEnd"/>
      <w:r w:rsidRPr="000B5248">
        <w:rPr>
          <w:bCs/>
        </w:rPr>
        <w:t xml:space="preserve">. Территория нынешнего села </w:t>
      </w:r>
      <w:proofErr w:type="spellStart"/>
      <w:r w:rsidRPr="000B5248">
        <w:rPr>
          <w:bCs/>
        </w:rPr>
        <w:t>Карбачимахи</w:t>
      </w:r>
      <w:proofErr w:type="spellEnd"/>
      <w:r w:rsidRPr="000B5248">
        <w:rPr>
          <w:bCs/>
        </w:rPr>
        <w:t xml:space="preserve"> в далеком прошлом сл</w:t>
      </w:r>
      <w:r w:rsidRPr="000B5248">
        <w:rPr>
          <w:bCs/>
        </w:rPr>
        <w:t>у</w:t>
      </w:r>
      <w:r w:rsidRPr="000B5248">
        <w:rPr>
          <w:bCs/>
        </w:rPr>
        <w:t xml:space="preserve">жила пастбищем для выгона крупного рогатого скота жителей села </w:t>
      </w:r>
      <w:proofErr w:type="spellStart"/>
      <w:r w:rsidRPr="000B5248">
        <w:rPr>
          <w:bCs/>
        </w:rPr>
        <w:t>Урари</w:t>
      </w:r>
      <w:proofErr w:type="spellEnd"/>
      <w:r w:rsidRPr="000B5248">
        <w:rPr>
          <w:bCs/>
        </w:rPr>
        <w:t>. На территории нынешнего села было много водных источников, и здесь часто останавливалось пасуще</w:t>
      </w:r>
      <w:r w:rsidRPr="000B5248">
        <w:rPr>
          <w:bCs/>
        </w:rPr>
        <w:t>е</w:t>
      </w:r>
      <w:r w:rsidRPr="000B5248">
        <w:rPr>
          <w:bCs/>
        </w:rPr>
        <w:t xml:space="preserve">ся стадо. Заметив это, хозяева коров решили основать на этом месте хутор /махи/. Этот хутор первоначально состоял из 100 хозяйств. Здесь была построена мечеть. Умерших в первые годы для захоронения возили в село </w:t>
      </w:r>
      <w:proofErr w:type="spellStart"/>
      <w:r w:rsidRPr="000B5248">
        <w:rPr>
          <w:bCs/>
        </w:rPr>
        <w:t>Урари</w:t>
      </w:r>
      <w:proofErr w:type="spellEnd"/>
      <w:r w:rsidRPr="000B5248">
        <w:rPr>
          <w:bCs/>
        </w:rPr>
        <w:t>. Однажды случилась неприятная ист</w:t>
      </w:r>
      <w:r w:rsidRPr="000B5248">
        <w:rPr>
          <w:bCs/>
        </w:rPr>
        <w:t>о</w:t>
      </w:r>
      <w:r w:rsidRPr="000B5248">
        <w:rPr>
          <w:bCs/>
        </w:rPr>
        <w:t>рия. Поссорились дядя и племянник. Ссора переросла в драку, во время которой племя</w:t>
      </w:r>
      <w:r w:rsidRPr="000B5248">
        <w:rPr>
          <w:bCs/>
        </w:rPr>
        <w:t>н</w:t>
      </w:r>
      <w:r w:rsidRPr="000B5248">
        <w:rPr>
          <w:bCs/>
        </w:rPr>
        <w:t>ник был убит. Обезглавленное тело осталось лежать, а голова</w:t>
      </w:r>
      <w:r w:rsidR="00D92D00" w:rsidRPr="000B5248">
        <w:rPr>
          <w:bCs/>
        </w:rPr>
        <w:t xml:space="preserve"> покатилась по склону в о</w:t>
      </w:r>
      <w:r w:rsidR="00D92D00" w:rsidRPr="000B5248">
        <w:rPr>
          <w:bCs/>
        </w:rPr>
        <w:t>в</w:t>
      </w:r>
      <w:r w:rsidR="00D92D00" w:rsidRPr="000B5248">
        <w:rPr>
          <w:bCs/>
        </w:rPr>
        <w:t xml:space="preserve">раг Г1укIалла </w:t>
      </w:r>
      <w:proofErr w:type="spellStart"/>
      <w:r w:rsidR="00D92D00" w:rsidRPr="000B5248">
        <w:rPr>
          <w:bCs/>
        </w:rPr>
        <w:t>барк</w:t>
      </w:r>
      <w:r w:rsidRPr="000B5248">
        <w:rPr>
          <w:bCs/>
        </w:rPr>
        <w:t>лакьатти</w:t>
      </w:r>
      <w:proofErr w:type="spellEnd"/>
      <w:r w:rsidRPr="000B5248">
        <w:rPr>
          <w:bCs/>
        </w:rPr>
        <w:t>. Сестра убийцы, мать убитого, в плат</w:t>
      </w:r>
      <w:r w:rsidR="003D4BE1" w:rsidRPr="000B5248">
        <w:rPr>
          <w:bCs/>
        </w:rPr>
        <w:t>ке унесла эту голову. После этого инцидента умерших хоронили в данном поселении</w:t>
      </w:r>
      <w:r w:rsidRPr="000B5248">
        <w:rPr>
          <w:bCs/>
        </w:rPr>
        <w:t xml:space="preserve">. А </w:t>
      </w:r>
      <w:proofErr w:type="spellStart"/>
      <w:r w:rsidRPr="000B5248">
        <w:rPr>
          <w:bCs/>
        </w:rPr>
        <w:t>карбачимахинцев</w:t>
      </w:r>
      <w:proofErr w:type="spellEnd"/>
      <w:r w:rsidRPr="000B5248">
        <w:rPr>
          <w:bCs/>
        </w:rPr>
        <w:t xml:space="preserve"> с этих пор стали иронически называть «</w:t>
      </w:r>
      <w:proofErr w:type="spellStart"/>
      <w:r w:rsidRPr="000B5248">
        <w:rPr>
          <w:bCs/>
        </w:rPr>
        <w:t>Ликка</w:t>
      </w:r>
      <w:r w:rsidR="00D92D00" w:rsidRPr="000B5248">
        <w:rPr>
          <w:bCs/>
        </w:rPr>
        <w:t>лак</w:t>
      </w:r>
      <w:r w:rsidRPr="000B5248">
        <w:rPr>
          <w:bCs/>
        </w:rPr>
        <w:t>либикькъанти</w:t>
      </w:r>
      <w:proofErr w:type="spellEnd"/>
      <w:r w:rsidRPr="000B5248">
        <w:rPr>
          <w:bCs/>
        </w:rPr>
        <w:t>».</w:t>
      </w:r>
    </w:p>
    <w:p w:rsidR="003D4BE1" w:rsidRPr="000B5248" w:rsidRDefault="003D4BE1" w:rsidP="00AD76C1">
      <w:pPr>
        <w:pStyle w:val="a3"/>
        <w:numPr>
          <w:ilvl w:val="0"/>
          <w:numId w:val="2"/>
        </w:numPr>
        <w:jc w:val="both"/>
        <w:rPr>
          <w:bCs/>
        </w:rPr>
      </w:pPr>
      <w:r w:rsidRPr="000B5248">
        <w:rPr>
          <w:bCs/>
        </w:rPr>
        <w:t>Название поселения</w:t>
      </w:r>
      <w:r w:rsidR="00AD76C1">
        <w:rPr>
          <w:bCs/>
        </w:rPr>
        <w:t xml:space="preserve"> - </w:t>
      </w:r>
      <w:r w:rsidRPr="000B5248">
        <w:rPr>
          <w:bCs/>
        </w:rPr>
        <w:t>КАРБАЧИМАХИ</w:t>
      </w:r>
    </w:p>
    <w:p w:rsidR="00AD76C1" w:rsidRDefault="00DD1619" w:rsidP="00AD76C1">
      <w:pPr>
        <w:pStyle w:val="a3"/>
        <w:spacing w:before="0" w:beforeAutospacing="0" w:after="0" w:afterAutospacing="0"/>
        <w:ind w:firstLine="709"/>
        <w:jc w:val="both"/>
      </w:pPr>
      <w:r w:rsidRPr="000B5248">
        <w:t>Бытуют несколько версий о происхождении названия села:</w:t>
      </w:r>
    </w:p>
    <w:p w:rsidR="00AD76C1" w:rsidRDefault="00DD1619" w:rsidP="00AD76C1">
      <w:pPr>
        <w:pStyle w:val="a3"/>
        <w:spacing w:before="0" w:beforeAutospacing="0" w:after="0" w:afterAutospacing="0"/>
        <w:ind w:firstLine="709"/>
        <w:jc w:val="both"/>
      </w:pPr>
      <w:r w:rsidRPr="000B5248">
        <w:t>1. Местность здесь богата растительностью (</w:t>
      </w:r>
      <w:proofErr w:type="spellStart"/>
      <w:r w:rsidRPr="000B5248">
        <w:t>кьар</w:t>
      </w:r>
      <w:proofErr w:type="spellEnd"/>
      <w:r w:rsidRPr="000B5248">
        <w:t>).</w:t>
      </w:r>
    </w:p>
    <w:p w:rsidR="00AD76C1" w:rsidRDefault="00DD1619" w:rsidP="00AD76C1">
      <w:pPr>
        <w:pStyle w:val="a3"/>
        <w:spacing w:before="0" w:beforeAutospacing="0" w:after="0" w:afterAutospacing="0"/>
        <w:ind w:firstLine="709"/>
        <w:jc w:val="both"/>
      </w:pPr>
      <w:r w:rsidRPr="000B5248">
        <w:t>2. Произошло от слова «</w:t>
      </w:r>
      <w:proofErr w:type="spellStart"/>
      <w:r w:rsidRPr="000B5248">
        <w:t>кьяркьси</w:t>
      </w:r>
      <w:proofErr w:type="spellEnd"/>
      <w:r w:rsidRPr="000B5248">
        <w:t>», что значит суровый. Климат здесь, действ</w:t>
      </w:r>
      <w:r w:rsidRPr="000B5248">
        <w:t>и</w:t>
      </w:r>
      <w:r w:rsidRPr="000B5248">
        <w:t>тельно, суровый.</w:t>
      </w:r>
    </w:p>
    <w:p w:rsidR="00DD1619" w:rsidRPr="000B5248" w:rsidRDefault="00DD1619" w:rsidP="00AD76C1">
      <w:pPr>
        <w:pStyle w:val="a3"/>
        <w:spacing w:before="0" w:beforeAutospacing="0" w:after="0" w:afterAutospacing="0"/>
        <w:ind w:firstLine="709"/>
        <w:jc w:val="both"/>
      </w:pPr>
      <w:r w:rsidRPr="000B5248">
        <w:t>3. В переводе с тюркского языка слово «</w:t>
      </w:r>
      <w:proofErr w:type="spellStart"/>
      <w:r w:rsidRPr="000B5248">
        <w:t>Карбачимахи</w:t>
      </w:r>
      <w:proofErr w:type="spellEnd"/>
      <w:r w:rsidRPr="000B5248">
        <w:t>» означает «черный буйвол». Значит, название села в переводе с тюркского означает «поселение черного буйвола».</w:t>
      </w:r>
    </w:p>
    <w:p w:rsidR="00712F9E" w:rsidRDefault="003D4BE1" w:rsidP="00712F9E">
      <w:pPr>
        <w:pStyle w:val="a3"/>
        <w:numPr>
          <w:ilvl w:val="0"/>
          <w:numId w:val="2"/>
        </w:numPr>
        <w:jc w:val="both"/>
      </w:pPr>
      <w:r w:rsidRPr="000B5248">
        <w:t>Количество населения</w:t>
      </w:r>
      <w:r w:rsidR="00152BD6" w:rsidRPr="000B5248">
        <w:t xml:space="preserve">--- </w:t>
      </w:r>
    </w:p>
    <w:p w:rsidR="00712F9E" w:rsidRPr="000B5248" w:rsidRDefault="00712F9E" w:rsidP="00712F9E">
      <w:pPr>
        <w:pStyle w:val="a3"/>
        <w:ind w:left="720"/>
        <w:jc w:val="both"/>
      </w:pPr>
    </w:p>
    <w:p w:rsidR="00152BD6" w:rsidRDefault="00152BD6" w:rsidP="00AD76C1">
      <w:pPr>
        <w:pStyle w:val="a3"/>
        <w:numPr>
          <w:ilvl w:val="0"/>
          <w:numId w:val="2"/>
        </w:numPr>
        <w:jc w:val="both"/>
      </w:pPr>
      <w:r w:rsidRPr="000B5248">
        <w:t>Количество людей другой национально</w:t>
      </w:r>
      <w:r w:rsidR="00712F9E">
        <w:t>сти, проживающие в поселении</w:t>
      </w:r>
      <w:proofErr w:type="gramStart"/>
      <w:r w:rsidR="00712F9E">
        <w:t xml:space="preserve"> .</w:t>
      </w:r>
      <w:proofErr w:type="gramEnd"/>
    </w:p>
    <w:p w:rsidR="00712F9E" w:rsidRPr="000B5248" w:rsidRDefault="00712F9E" w:rsidP="00712F9E">
      <w:pPr>
        <w:pStyle w:val="a3"/>
        <w:jc w:val="both"/>
      </w:pPr>
    </w:p>
    <w:p w:rsidR="00712F9E" w:rsidRDefault="00152BD6" w:rsidP="001A1347">
      <w:pPr>
        <w:pStyle w:val="a3"/>
        <w:numPr>
          <w:ilvl w:val="0"/>
          <w:numId w:val="2"/>
        </w:numPr>
        <w:jc w:val="both"/>
      </w:pPr>
      <w:proofErr w:type="gramStart"/>
      <w:r w:rsidRPr="000B5248">
        <w:t>Краткая биография известных личностей (Общественно-политический деятель, и</w:t>
      </w:r>
      <w:r w:rsidRPr="000B5248">
        <w:t>с</w:t>
      </w:r>
      <w:r w:rsidRPr="000B5248">
        <w:t>торическая личность……</w:t>
      </w:r>
      <w:proofErr w:type="gramEnd"/>
    </w:p>
    <w:p w:rsidR="001A1347" w:rsidRPr="000B5248" w:rsidRDefault="001A1347" w:rsidP="001A1347">
      <w:pPr>
        <w:pStyle w:val="a3"/>
        <w:jc w:val="both"/>
      </w:pPr>
    </w:p>
    <w:p w:rsidR="00531E64" w:rsidRPr="000B5248" w:rsidRDefault="00152BD6" w:rsidP="00AD76C1">
      <w:pPr>
        <w:pStyle w:val="a3"/>
        <w:numPr>
          <w:ilvl w:val="0"/>
          <w:numId w:val="2"/>
        </w:numPr>
        <w:jc w:val="both"/>
      </w:pPr>
      <w:r w:rsidRPr="000B5248">
        <w:t>Религио</w:t>
      </w:r>
      <w:r w:rsidR="00531E64" w:rsidRPr="000B5248">
        <w:t xml:space="preserve">зный деятель, арабист, </w:t>
      </w:r>
      <w:proofErr w:type="spellStart"/>
      <w:r w:rsidR="00531E64" w:rsidRPr="000B5248">
        <w:t>катиб</w:t>
      </w:r>
      <w:proofErr w:type="spellEnd"/>
      <w:r w:rsidR="00531E64" w:rsidRPr="000B5248">
        <w:t xml:space="preserve"> ==</w:t>
      </w:r>
    </w:p>
    <w:p w:rsidR="00531E64" w:rsidRPr="000B5248" w:rsidRDefault="00531E64" w:rsidP="00AD76C1">
      <w:pPr>
        <w:pStyle w:val="a3"/>
        <w:ind w:left="720"/>
        <w:jc w:val="both"/>
      </w:pPr>
      <w:r w:rsidRPr="000B5248">
        <w:t>.</w:t>
      </w:r>
      <w:proofErr w:type="spellStart"/>
      <w:r w:rsidRPr="000B5248">
        <w:t>АбдуллаевАхил</w:t>
      </w:r>
      <w:proofErr w:type="spellEnd"/>
      <w:proofErr w:type="gramStart"/>
      <w:r w:rsidRPr="000B5248">
        <w:t xml:space="preserve"> ;</w:t>
      </w:r>
      <w:proofErr w:type="gramEnd"/>
    </w:p>
    <w:p w:rsidR="00712F9E" w:rsidRDefault="00531E64" w:rsidP="00712F9E">
      <w:pPr>
        <w:pStyle w:val="a3"/>
        <w:ind w:left="720"/>
        <w:jc w:val="both"/>
      </w:pPr>
      <w:proofErr w:type="spellStart"/>
      <w:r w:rsidRPr="000B5248">
        <w:t>Кумасацци</w:t>
      </w:r>
      <w:proofErr w:type="spellEnd"/>
      <w:proofErr w:type="gramStart"/>
      <w:r w:rsidRPr="000B5248">
        <w:t xml:space="preserve"> ;</w:t>
      </w:r>
      <w:proofErr w:type="gramEnd"/>
    </w:p>
    <w:p w:rsidR="00531E64" w:rsidRPr="000B5248" w:rsidRDefault="00531E64" w:rsidP="00712F9E">
      <w:pPr>
        <w:pStyle w:val="a3"/>
        <w:ind w:left="720"/>
        <w:jc w:val="both"/>
      </w:pPr>
      <w:r w:rsidRPr="000B5248">
        <w:t>.</w:t>
      </w:r>
      <w:proofErr w:type="spellStart"/>
      <w:r w:rsidRPr="000B5248">
        <w:t>Багаммаев</w:t>
      </w:r>
      <w:proofErr w:type="spellEnd"/>
      <w:r w:rsidRPr="000B5248">
        <w:t xml:space="preserve"> (</w:t>
      </w:r>
      <w:proofErr w:type="spellStart"/>
      <w:r w:rsidRPr="000B5248">
        <w:t>Гарунна</w:t>
      </w:r>
      <w:proofErr w:type="spellEnd"/>
      <w:r w:rsidRPr="000B5248">
        <w:t xml:space="preserve">) </w:t>
      </w:r>
      <w:proofErr w:type="spellStart"/>
      <w:r w:rsidRPr="000B5248">
        <w:t>Бахмуд</w:t>
      </w:r>
      <w:proofErr w:type="spellEnd"/>
      <w:proofErr w:type="gramStart"/>
      <w:r w:rsidRPr="000B5248">
        <w:t xml:space="preserve"> ;</w:t>
      </w:r>
      <w:proofErr w:type="gramEnd"/>
    </w:p>
    <w:p w:rsidR="00531E64" w:rsidRPr="000B5248" w:rsidRDefault="00531E64" w:rsidP="00AD76C1">
      <w:pPr>
        <w:pStyle w:val="a3"/>
        <w:ind w:left="720"/>
        <w:jc w:val="both"/>
      </w:pPr>
      <w:r w:rsidRPr="000B5248">
        <w:t>.</w:t>
      </w:r>
      <w:proofErr w:type="spellStart"/>
      <w:r w:rsidRPr="000B5248">
        <w:t>Мирзаханов</w:t>
      </w:r>
      <w:proofErr w:type="spellEnd"/>
      <w:r w:rsidRPr="000B5248">
        <w:t xml:space="preserve"> Саид</w:t>
      </w:r>
      <w:proofErr w:type="gramStart"/>
      <w:r w:rsidRPr="000B5248">
        <w:t xml:space="preserve"> ;</w:t>
      </w:r>
      <w:proofErr w:type="gramEnd"/>
      <w:r w:rsidRPr="000B5248">
        <w:t xml:space="preserve"> </w:t>
      </w:r>
    </w:p>
    <w:p w:rsidR="00152BD6" w:rsidRPr="000B5248" w:rsidRDefault="00531E64" w:rsidP="00AD76C1">
      <w:pPr>
        <w:pStyle w:val="a3"/>
        <w:ind w:left="720"/>
        <w:jc w:val="both"/>
      </w:pPr>
      <w:r w:rsidRPr="000B5248">
        <w:t>.</w:t>
      </w:r>
      <w:proofErr w:type="spellStart"/>
      <w:r w:rsidRPr="000B5248">
        <w:t>Алигуммаев</w:t>
      </w:r>
      <w:proofErr w:type="spellEnd"/>
      <w:r w:rsidRPr="000B5248">
        <w:t xml:space="preserve"> Саид</w:t>
      </w:r>
      <w:proofErr w:type="gramStart"/>
      <w:r w:rsidRPr="000B5248">
        <w:t xml:space="preserve"> ;</w:t>
      </w:r>
      <w:proofErr w:type="gramEnd"/>
    </w:p>
    <w:p w:rsidR="00712F9E" w:rsidRDefault="006E3388" w:rsidP="00712F9E">
      <w:pPr>
        <w:pStyle w:val="a3"/>
        <w:numPr>
          <w:ilvl w:val="0"/>
          <w:numId w:val="2"/>
        </w:numPr>
        <w:jc w:val="both"/>
      </w:pPr>
      <w:r>
        <w:lastRenderedPageBreak/>
        <w:t>Писатель. Поэт. Журналист</w:t>
      </w:r>
      <w:r w:rsidR="003C4F24">
        <w:t>—</w:t>
      </w:r>
    </w:p>
    <w:p w:rsidR="00E402E6" w:rsidRPr="003C4F24" w:rsidRDefault="006E3388" w:rsidP="003C4F24">
      <w:pPr>
        <w:pStyle w:val="a3"/>
        <w:ind w:left="720"/>
        <w:jc w:val="both"/>
      </w:pPr>
      <w:r>
        <w:t xml:space="preserve">А) Саидов Магомед </w:t>
      </w:r>
      <w:proofErr w:type="spellStart"/>
      <w:r>
        <w:t>Мирзаевич</w:t>
      </w:r>
      <w:proofErr w:type="spellEnd"/>
      <w:proofErr w:type="gramStart"/>
      <w:r w:rsidRPr="006E3388">
        <w:t>.--</w:t>
      </w:r>
      <w:r w:rsidRPr="006E3388">
        <w:rPr>
          <w:szCs w:val="28"/>
        </w:rPr>
        <w:t xml:space="preserve"> </w:t>
      </w:r>
      <w:proofErr w:type="gramEnd"/>
      <w:r w:rsidRPr="006E3388">
        <w:rPr>
          <w:szCs w:val="28"/>
        </w:rPr>
        <w:t xml:space="preserve">лауреат   Государственной </w:t>
      </w:r>
      <w:proofErr w:type="spellStart"/>
      <w:r w:rsidRPr="006E3388">
        <w:rPr>
          <w:szCs w:val="28"/>
        </w:rPr>
        <w:t>премиив</w:t>
      </w:r>
      <w:proofErr w:type="spellEnd"/>
      <w:r w:rsidRPr="006E3388">
        <w:rPr>
          <w:szCs w:val="28"/>
        </w:rPr>
        <w:t xml:space="preserve"> области л</w:t>
      </w:r>
      <w:r w:rsidRPr="006E3388">
        <w:rPr>
          <w:szCs w:val="28"/>
        </w:rPr>
        <w:t>и</w:t>
      </w:r>
      <w:r w:rsidRPr="006E3388">
        <w:rPr>
          <w:szCs w:val="28"/>
        </w:rPr>
        <w:t>тературы за 2013 г.</w:t>
      </w:r>
    </w:p>
    <w:p w:rsidR="006E3388" w:rsidRDefault="00712F9E" w:rsidP="006E3388">
      <w:pPr>
        <w:ind w:left="-540" w:right="355" w:firstLine="709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81915</wp:posOffset>
            </wp:positionV>
            <wp:extent cx="2352675" cy="2847975"/>
            <wp:effectExtent l="19050" t="0" r="9525" b="0"/>
            <wp:wrapTight wrapText="bothSides">
              <wp:wrapPolygon edited="0">
                <wp:start x="-175" y="0"/>
                <wp:lineTo x="-175" y="21528"/>
                <wp:lineTo x="21687" y="21528"/>
                <wp:lineTo x="21687" y="0"/>
                <wp:lineTo x="-175" y="0"/>
              </wp:wrapPolygon>
            </wp:wrapTight>
            <wp:docPr id="44" name="Рисунок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78" t="12785" r="60054" b="6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388" w:rsidRDefault="006E3388" w:rsidP="006E3388">
      <w:pPr>
        <w:ind w:left="-540" w:right="355" w:firstLine="709"/>
        <w:rPr>
          <w:sz w:val="24"/>
          <w:szCs w:val="28"/>
        </w:rPr>
      </w:pPr>
    </w:p>
    <w:p w:rsidR="006E3388" w:rsidRDefault="006E3388" w:rsidP="006E3388">
      <w:pPr>
        <w:ind w:left="-540" w:right="355" w:firstLine="709"/>
        <w:rPr>
          <w:sz w:val="24"/>
          <w:szCs w:val="28"/>
        </w:rPr>
      </w:pPr>
    </w:p>
    <w:p w:rsidR="006E3388" w:rsidRDefault="006E3388" w:rsidP="006E3388">
      <w:pPr>
        <w:ind w:left="-540" w:right="355" w:firstLine="709"/>
        <w:rPr>
          <w:sz w:val="24"/>
          <w:szCs w:val="28"/>
        </w:rPr>
      </w:pPr>
    </w:p>
    <w:p w:rsidR="006E3388" w:rsidRDefault="006E3388" w:rsidP="006E3388">
      <w:pPr>
        <w:ind w:left="-540" w:right="355" w:firstLine="709"/>
        <w:rPr>
          <w:sz w:val="24"/>
          <w:szCs w:val="28"/>
        </w:rPr>
      </w:pPr>
    </w:p>
    <w:p w:rsidR="006E3388" w:rsidRPr="006E3388" w:rsidRDefault="006E3388" w:rsidP="006E3388">
      <w:pPr>
        <w:ind w:left="-540" w:right="355" w:firstLine="709"/>
        <w:rPr>
          <w:sz w:val="24"/>
          <w:szCs w:val="28"/>
        </w:rPr>
      </w:pPr>
    </w:p>
    <w:p w:rsidR="003C4F24" w:rsidRDefault="003C4F24" w:rsidP="00AD76C1">
      <w:pPr>
        <w:pStyle w:val="a3"/>
        <w:ind w:left="720"/>
        <w:jc w:val="both"/>
      </w:pPr>
    </w:p>
    <w:p w:rsidR="003C4F24" w:rsidRDefault="003C4F24" w:rsidP="00AD76C1">
      <w:pPr>
        <w:pStyle w:val="a3"/>
        <w:ind w:left="720"/>
        <w:jc w:val="both"/>
      </w:pPr>
    </w:p>
    <w:p w:rsidR="00E402E6" w:rsidRDefault="00152BD6" w:rsidP="00AD76C1">
      <w:pPr>
        <w:pStyle w:val="a3"/>
        <w:ind w:left="720"/>
        <w:jc w:val="both"/>
      </w:pPr>
      <w:r w:rsidRPr="000B5248">
        <w:t xml:space="preserve">Б) </w:t>
      </w:r>
      <w:proofErr w:type="spellStart"/>
      <w:r w:rsidRPr="000B5248">
        <w:t>ХанаеваАйша</w:t>
      </w:r>
      <w:proofErr w:type="spellEnd"/>
      <w:r w:rsidRPr="000B5248">
        <w:t xml:space="preserve">. </w:t>
      </w:r>
      <w:r w:rsidR="00977B41" w:rsidRPr="000B5248">
        <w:t>(член союза журналистов РФ)</w:t>
      </w:r>
    </w:p>
    <w:p w:rsidR="003C4F24" w:rsidRDefault="003C4F24" w:rsidP="00AD76C1">
      <w:pPr>
        <w:pStyle w:val="a3"/>
        <w:ind w:left="720"/>
        <w:jc w:val="both"/>
      </w:pPr>
      <w:r w:rsidRPr="003C4F24">
        <w:rPr>
          <w:noProof/>
        </w:rPr>
        <w:drawing>
          <wp:inline distT="0" distB="0" distL="0" distR="0">
            <wp:extent cx="1838325" cy="1466850"/>
            <wp:effectExtent l="0" t="4762" r="4762" b="4763"/>
            <wp:docPr id="31" name="Рисунок 31" descr="L:\Фото сканер\Ученики\02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L:\Фото сканер\Ученики\0253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997" t="865" r="32648" b="8327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24" w:rsidRPr="000B5248" w:rsidRDefault="003C4F24" w:rsidP="003C4F24">
      <w:pPr>
        <w:pStyle w:val="a3"/>
        <w:jc w:val="both"/>
      </w:pPr>
    </w:p>
    <w:p w:rsidR="00E402E6" w:rsidRPr="000B5248" w:rsidRDefault="00152BD6" w:rsidP="00AD76C1">
      <w:pPr>
        <w:pStyle w:val="a3"/>
        <w:ind w:left="720"/>
        <w:jc w:val="both"/>
      </w:pPr>
      <w:r w:rsidRPr="000B5248">
        <w:t xml:space="preserve">В) </w:t>
      </w:r>
      <w:proofErr w:type="spellStart"/>
      <w:r w:rsidRPr="000B5248">
        <w:t>ХаттаеваМуминат</w:t>
      </w:r>
      <w:proofErr w:type="spellEnd"/>
      <w:r w:rsidRPr="000B5248">
        <w:t xml:space="preserve"> М.  </w:t>
      </w:r>
    </w:p>
    <w:p w:rsidR="00152BD6" w:rsidRPr="000B5248" w:rsidRDefault="00152BD6" w:rsidP="00AD76C1">
      <w:pPr>
        <w:pStyle w:val="a3"/>
        <w:ind w:left="720"/>
        <w:jc w:val="both"/>
      </w:pPr>
      <w:r w:rsidRPr="000B5248">
        <w:t>Г</w:t>
      </w:r>
      <w:proofErr w:type="gramStart"/>
      <w:r w:rsidRPr="000B5248">
        <w:t>)</w:t>
      </w:r>
      <w:proofErr w:type="spellStart"/>
      <w:r w:rsidRPr="000B5248">
        <w:t>А</w:t>
      </w:r>
      <w:proofErr w:type="gramEnd"/>
      <w:r w:rsidRPr="000B5248">
        <w:t>бдурашидоваАминат</w:t>
      </w:r>
      <w:proofErr w:type="spellEnd"/>
      <w:r w:rsidRPr="000B5248">
        <w:t xml:space="preserve"> Г.</w:t>
      </w:r>
      <w:r w:rsidR="00977B41" w:rsidRPr="000B5248">
        <w:t>( )</w:t>
      </w:r>
    </w:p>
    <w:p w:rsidR="00E402E6" w:rsidRPr="000B5248" w:rsidRDefault="005949B8" w:rsidP="00AD76C1">
      <w:pPr>
        <w:pStyle w:val="a3"/>
        <w:numPr>
          <w:ilvl w:val="0"/>
          <w:numId w:val="2"/>
        </w:numPr>
        <w:jc w:val="both"/>
      </w:pPr>
      <w:r w:rsidRPr="000B5248">
        <w:t xml:space="preserve">Музыкант. Певец. Ашуг. Артист.  </w:t>
      </w:r>
    </w:p>
    <w:p w:rsidR="00152BD6" w:rsidRPr="000B5248" w:rsidRDefault="00531E64" w:rsidP="00AD76C1">
      <w:pPr>
        <w:pStyle w:val="a3"/>
        <w:ind w:left="720"/>
        <w:jc w:val="both"/>
      </w:pPr>
      <w:r w:rsidRPr="000B5248">
        <w:t xml:space="preserve">А) </w:t>
      </w:r>
      <w:proofErr w:type="spellStart"/>
      <w:r w:rsidRPr="000B5248">
        <w:t>АлисултановАлжанбек</w:t>
      </w:r>
      <w:proofErr w:type="spellEnd"/>
      <w:r w:rsidR="000B5248">
        <w:t xml:space="preserve"> - </w:t>
      </w:r>
      <w:r w:rsidRPr="000B5248">
        <w:t xml:space="preserve">(заслуженный артист </w:t>
      </w:r>
      <w:r w:rsidR="000B5248">
        <w:t>ДАССР</w:t>
      </w:r>
      <w:r w:rsidRPr="000B5248">
        <w:t>)</w:t>
      </w:r>
    </w:p>
    <w:p w:rsidR="005949B8" w:rsidRPr="000B5248" w:rsidRDefault="005949B8" w:rsidP="00AD76C1">
      <w:pPr>
        <w:pStyle w:val="a3"/>
        <w:numPr>
          <w:ilvl w:val="0"/>
          <w:numId w:val="2"/>
        </w:numPr>
        <w:jc w:val="both"/>
      </w:pPr>
      <w:r w:rsidRPr="000B5248">
        <w:t>Художник Мастер декоративно—прикладного искусства. …………</w:t>
      </w:r>
    </w:p>
    <w:p w:rsidR="00E402E6" w:rsidRPr="000B5248" w:rsidRDefault="00E402E6" w:rsidP="00AD76C1">
      <w:pPr>
        <w:pStyle w:val="a3"/>
        <w:ind w:left="720"/>
        <w:jc w:val="both"/>
      </w:pPr>
    </w:p>
    <w:p w:rsidR="00E402E6" w:rsidRDefault="005949B8" w:rsidP="00AD76C1">
      <w:pPr>
        <w:pStyle w:val="a3"/>
        <w:numPr>
          <w:ilvl w:val="0"/>
          <w:numId w:val="2"/>
        </w:numPr>
        <w:jc w:val="both"/>
      </w:pPr>
      <w:r w:rsidRPr="000B5248">
        <w:t>Ученый. ………….</w:t>
      </w:r>
    </w:p>
    <w:p w:rsidR="00652A96" w:rsidRPr="000B5248" w:rsidRDefault="00652A96" w:rsidP="00652A96">
      <w:pPr>
        <w:pStyle w:val="a3"/>
        <w:jc w:val="both"/>
      </w:pPr>
    </w:p>
    <w:p w:rsidR="00E402E6" w:rsidRPr="000B5248" w:rsidRDefault="005949B8" w:rsidP="00AD76C1">
      <w:pPr>
        <w:pStyle w:val="a3"/>
        <w:numPr>
          <w:ilvl w:val="0"/>
          <w:numId w:val="2"/>
        </w:numPr>
        <w:jc w:val="both"/>
      </w:pPr>
      <w:r w:rsidRPr="000B5248">
        <w:t>Известный работник правоохранительных органов, военный---</w:t>
      </w:r>
    </w:p>
    <w:p w:rsidR="00E402E6" w:rsidRPr="000B5248" w:rsidRDefault="005949B8" w:rsidP="00AD76C1">
      <w:pPr>
        <w:pStyle w:val="a3"/>
        <w:ind w:left="720"/>
        <w:jc w:val="both"/>
      </w:pPr>
      <w:r w:rsidRPr="000B5248">
        <w:lastRenderedPageBreak/>
        <w:t xml:space="preserve">А)Магомедов </w:t>
      </w:r>
      <w:proofErr w:type="spellStart"/>
      <w:r w:rsidRPr="000B5248">
        <w:t>Габибулла</w:t>
      </w:r>
      <w:proofErr w:type="spellEnd"/>
      <w:r w:rsidRPr="000B5248">
        <w:t xml:space="preserve"> Магомедович. </w:t>
      </w:r>
    </w:p>
    <w:p w:rsidR="000A08A4" w:rsidRDefault="000A08A4" w:rsidP="00AD76C1">
      <w:pPr>
        <w:pStyle w:val="a3"/>
        <w:ind w:left="720"/>
        <w:jc w:val="both"/>
      </w:pPr>
    </w:p>
    <w:p w:rsidR="000A08A4" w:rsidRDefault="000A08A4" w:rsidP="00AD76C1">
      <w:pPr>
        <w:pStyle w:val="a3"/>
        <w:ind w:left="720"/>
        <w:jc w:val="both"/>
      </w:pPr>
    </w:p>
    <w:p w:rsidR="000A08A4" w:rsidRDefault="000A08A4" w:rsidP="00AD76C1">
      <w:pPr>
        <w:pStyle w:val="a3"/>
        <w:ind w:left="720"/>
        <w:jc w:val="both"/>
      </w:pPr>
    </w:p>
    <w:p w:rsidR="000A08A4" w:rsidRDefault="000A08A4" w:rsidP="00AD76C1">
      <w:pPr>
        <w:pStyle w:val="a3"/>
        <w:ind w:left="720"/>
        <w:jc w:val="both"/>
      </w:pPr>
    </w:p>
    <w:p w:rsidR="000A08A4" w:rsidRDefault="000A08A4" w:rsidP="00AD76C1">
      <w:pPr>
        <w:pStyle w:val="a3"/>
        <w:ind w:left="720"/>
        <w:jc w:val="both"/>
      </w:pPr>
    </w:p>
    <w:p w:rsidR="005949B8" w:rsidRDefault="005949B8" w:rsidP="00AD76C1">
      <w:pPr>
        <w:pStyle w:val="a3"/>
        <w:ind w:left="720"/>
        <w:jc w:val="both"/>
      </w:pPr>
      <w:r w:rsidRPr="000B5248">
        <w:t xml:space="preserve"> Б)</w:t>
      </w:r>
      <w:r w:rsidR="001A0787" w:rsidRPr="000B5248">
        <w:t xml:space="preserve"> Магомедов </w:t>
      </w:r>
      <w:proofErr w:type="spellStart"/>
      <w:r w:rsidR="001A0787" w:rsidRPr="000B5248">
        <w:t>Ахил</w:t>
      </w:r>
      <w:proofErr w:type="spellEnd"/>
      <w:r w:rsidR="001A0787" w:rsidRPr="000B5248">
        <w:t xml:space="preserve"> Магомедович. (Заслуженный юрист РД)</w:t>
      </w:r>
    </w:p>
    <w:p w:rsidR="000A08A4" w:rsidRDefault="000A08A4" w:rsidP="00AD76C1">
      <w:pPr>
        <w:pStyle w:val="a3"/>
        <w:ind w:left="720"/>
        <w:jc w:val="both"/>
      </w:pPr>
    </w:p>
    <w:p w:rsidR="000A08A4" w:rsidRDefault="000A08A4" w:rsidP="00AD76C1">
      <w:pPr>
        <w:pStyle w:val="a3"/>
        <w:ind w:left="720"/>
        <w:jc w:val="both"/>
      </w:pPr>
    </w:p>
    <w:p w:rsidR="000A08A4" w:rsidRDefault="000A08A4" w:rsidP="00AD76C1">
      <w:pPr>
        <w:pStyle w:val="a3"/>
        <w:ind w:left="720"/>
        <w:jc w:val="both"/>
      </w:pPr>
    </w:p>
    <w:p w:rsidR="000A08A4" w:rsidRDefault="000A08A4" w:rsidP="000A08A4">
      <w:pPr>
        <w:pStyle w:val="a3"/>
        <w:ind w:left="720"/>
        <w:jc w:val="both"/>
      </w:pPr>
    </w:p>
    <w:p w:rsidR="000A08A4" w:rsidRDefault="000A08A4" w:rsidP="00AD76C1">
      <w:pPr>
        <w:pStyle w:val="a3"/>
        <w:ind w:left="720"/>
        <w:jc w:val="both"/>
      </w:pPr>
      <w:r>
        <w:t xml:space="preserve">В) </w:t>
      </w:r>
      <w:proofErr w:type="spellStart"/>
      <w:r>
        <w:t>АлибагаммаевАбдурашид</w:t>
      </w:r>
      <w:proofErr w:type="spellEnd"/>
      <w:r>
        <w:t>.</w:t>
      </w:r>
    </w:p>
    <w:p w:rsidR="000A08A4" w:rsidRDefault="000A08A4" w:rsidP="000A08A4">
      <w:pPr>
        <w:pStyle w:val="a3"/>
        <w:ind w:left="720"/>
        <w:jc w:val="both"/>
      </w:pPr>
      <w:r w:rsidRPr="000A08A4">
        <w:rPr>
          <w:noProof/>
        </w:rPr>
        <w:drawing>
          <wp:inline distT="0" distB="0" distL="0" distR="0">
            <wp:extent cx="2162175" cy="2724150"/>
            <wp:effectExtent l="0" t="0" r="9525" b="0"/>
            <wp:docPr id="2" name="Рисунок 10" descr="Изображен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07" r="31259" b="5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9E" w:rsidRDefault="00712F9E" w:rsidP="000A08A4">
      <w:pPr>
        <w:pStyle w:val="a3"/>
        <w:ind w:left="720"/>
        <w:jc w:val="both"/>
      </w:pPr>
    </w:p>
    <w:p w:rsidR="00712F9E" w:rsidRDefault="00712F9E" w:rsidP="000A08A4">
      <w:pPr>
        <w:pStyle w:val="a3"/>
        <w:ind w:left="720"/>
        <w:jc w:val="both"/>
      </w:pPr>
    </w:p>
    <w:p w:rsidR="00712F9E" w:rsidRPr="000B5248" w:rsidRDefault="00712F9E" w:rsidP="000A08A4">
      <w:pPr>
        <w:pStyle w:val="a3"/>
        <w:ind w:left="720"/>
        <w:jc w:val="both"/>
      </w:pPr>
    </w:p>
    <w:p w:rsidR="00652A96" w:rsidRDefault="005949B8" w:rsidP="00AD76C1">
      <w:pPr>
        <w:pStyle w:val="a3"/>
        <w:numPr>
          <w:ilvl w:val="0"/>
          <w:numId w:val="2"/>
        </w:numPr>
        <w:jc w:val="both"/>
      </w:pPr>
      <w:r w:rsidRPr="000B5248">
        <w:t>Участники войн из села - …….</w:t>
      </w:r>
      <w:proofErr w:type="gramStart"/>
      <w:r w:rsidRPr="000B5248">
        <w:t xml:space="preserve"> ,</w:t>
      </w:r>
      <w:proofErr w:type="gramEnd"/>
      <w:r w:rsidRPr="000B5248">
        <w:t xml:space="preserve"> в том числе вернулись из фронта-- …… Из них н</w:t>
      </w:r>
      <w:r w:rsidRPr="000B5248">
        <w:t>а</w:t>
      </w:r>
      <w:r w:rsidRPr="000B5248">
        <w:t>граждены боевыми орден</w:t>
      </w:r>
      <w:r w:rsidR="000B5248">
        <w:t>а</w:t>
      </w:r>
      <w:r w:rsidRPr="000B5248">
        <w:t xml:space="preserve">ми и медалями </w:t>
      </w:r>
      <w:r w:rsidR="000B5248">
        <w:t xml:space="preserve">СССР , РФ, зарубежных стран (по </w:t>
      </w:r>
      <w:proofErr w:type="spellStart"/>
      <w:r w:rsidRPr="000B5248">
        <w:t>ф</w:t>
      </w:r>
      <w:r w:rsidRPr="000B5248">
        <w:t>а</w:t>
      </w:r>
      <w:r w:rsidRPr="000B5248">
        <w:t>мильно</w:t>
      </w:r>
      <w:proofErr w:type="spellEnd"/>
      <w:r w:rsidRPr="000B5248">
        <w:t xml:space="preserve"> )</w:t>
      </w:r>
      <w:proofErr w:type="spellStart"/>
      <w:r w:rsidR="00750BC7" w:rsidRPr="000B5248">
        <w:t>Карбачимахинцы</w:t>
      </w:r>
      <w:proofErr w:type="spellEnd"/>
      <w:r w:rsidR="00750BC7" w:rsidRPr="000B5248">
        <w:t xml:space="preserve"> принимали активное участие в гражданской и Отечес</w:t>
      </w:r>
      <w:r w:rsidR="00750BC7" w:rsidRPr="000B5248">
        <w:t>т</w:t>
      </w:r>
      <w:r w:rsidR="00750BC7" w:rsidRPr="000B5248">
        <w:t>венной войнах.</w:t>
      </w:r>
    </w:p>
    <w:p w:rsidR="00BC5808" w:rsidRPr="000B5248" w:rsidRDefault="00750BC7" w:rsidP="00652A96">
      <w:pPr>
        <w:pStyle w:val="a3"/>
        <w:ind w:left="720"/>
        <w:jc w:val="both"/>
      </w:pPr>
      <w:r w:rsidRPr="000B5248">
        <w:t xml:space="preserve"> Тагиров </w:t>
      </w:r>
      <w:proofErr w:type="spellStart"/>
      <w:r w:rsidRPr="000B5248">
        <w:t>Алибек</w:t>
      </w:r>
      <w:proofErr w:type="spellEnd"/>
      <w:r w:rsidRPr="000B5248">
        <w:t xml:space="preserve"> — участник гражданской войны, </w:t>
      </w:r>
    </w:p>
    <w:p w:rsidR="00F54AEB" w:rsidRDefault="00652A96" w:rsidP="00AD76C1">
      <w:pPr>
        <w:pStyle w:val="a3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haracter">
              <wp:posOffset>1910715</wp:posOffset>
            </wp:positionH>
            <wp:positionV relativeFrom="line">
              <wp:posOffset>192405</wp:posOffset>
            </wp:positionV>
            <wp:extent cx="2224405" cy="2514600"/>
            <wp:effectExtent l="19050" t="0" r="4445" b="0"/>
            <wp:wrapNone/>
            <wp:docPr id="35" name="Рисунок 35" descr="07082010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7082010(00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AEB" w:rsidRDefault="00F54AEB" w:rsidP="00AD76C1">
      <w:pPr>
        <w:pStyle w:val="a3"/>
        <w:jc w:val="both"/>
      </w:pPr>
    </w:p>
    <w:p w:rsidR="00F54AEB" w:rsidRDefault="00F54AEB" w:rsidP="00AD76C1">
      <w:pPr>
        <w:pStyle w:val="a3"/>
        <w:jc w:val="both"/>
      </w:pPr>
    </w:p>
    <w:p w:rsidR="00F54AEB" w:rsidRDefault="00F54AEB" w:rsidP="00AD76C1">
      <w:pPr>
        <w:pStyle w:val="a3"/>
        <w:jc w:val="both"/>
      </w:pPr>
    </w:p>
    <w:p w:rsidR="00F54AEB" w:rsidRDefault="00F54AEB" w:rsidP="00AD76C1">
      <w:pPr>
        <w:pStyle w:val="a3"/>
        <w:jc w:val="both"/>
      </w:pPr>
    </w:p>
    <w:p w:rsidR="000A08A4" w:rsidRDefault="000A08A4" w:rsidP="00AD76C1">
      <w:pPr>
        <w:pStyle w:val="a3"/>
        <w:jc w:val="both"/>
      </w:pPr>
    </w:p>
    <w:p w:rsidR="000A08A4" w:rsidRDefault="000A08A4" w:rsidP="00AD76C1">
      <w:pPr>
        <w:pStyle w:val="a3"/>
        <w:jc w:val="both"/>
      </w:pPr>
    </w:p>
    <w:p w:rsidR="000A08A4" w:rsidRDefault="000A08A4" w:rsidP="00AD76C1">
      <w:pPr>
        <w:pStyle w:val="a3"/>
        <w:jc w:val="both"/>
      </w:pPr>
    </w:p>
    <w:p w:rsidR="000A08A4" w:rsidRDefault="000A08A4" w:rsidP="00AD76C1">
      <w:pPr>
        <w:pStyle w:val="a3"/>
        <w:jc w:val="both"/>
      </w:pPr>
    </w:p>
    <w:p w:rsidR="00BC5808" w:rsidRDefault="00750BC7" w:rsidP="00AD76C1">
      <w:pPr>
        <w:pStyle w:val="a3"/>
        <w:jc w:val="both"/>
      </w:pPr>
      <w:r w:rsidRPr="000B5248">
        <w:t xml:space="preserve">Курбанов </w:t>
      </w:r>
      <w:proofErr w:type="spellStart"/>
      <w:r w:rsidRPr="000B5248">
        <w:t>Герай</w:t>
      </w:r>
      <w:proofErr w:type="spellEnd"/>
      <w:r w:rsidRPr="000B5248">
        <w:t xml:space="preserve"> — участник Отечественной войны, кавалер ордена «Красной Звезды»</w:t>
      </w:r>
    </w:p>
    <w:p w:rsidR="00F54AEB" w:rsidRDefault="00F54AEB" w:rsidP="00AD76C1">
      <w:pPr>
        <w:pStyle w:val="a3"/>
        <w:jc w:val="both"/>
      </w:pPr>
    </w:p>
    <w:p w:rsidR="00F54AEB" w:rsidRDefault="00EF0010" w:rsidP="00EF0010">
      <w:pPr>
        <w:pStyle w:val="a3"/>
        <w:jc w:val="center"/>
      </w:pPr>
      <w:r>
        <w:rPr>
          <w:noProof/>
        </w:rPr>
        <w:drawing>
          <wp:inline distT="0" distB="0" distL="0" distR="0">
            <wp:extent cx="2084070" cy="2778066"/>
            <wp:effectExtent l="19050" t="0" r="0" b="0"/>
            <wp:docPr id="1" name="Рисунок 1" descr="C:\Users\Администратор\Desktop\Фото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40" cy="27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EB" w:rsidRDefault="00F54AEB" w:rsidP="00AD76C1">
      <w:pPr>
        <w:pStyle w:val="a3"/>
        <w:jc w:val="both"/>
      </w:pPr>
    </w:p>
    <w:p w:rsidR="00F54AEB" w:rsidRDefault="00F54AEB" w:rsidP="00AD76C1">
      <w:pPr>
        <w:pStyle w:val="a3"/>
        <w:jc w:val="both"/>
      </w:pPr>
    </w:p>
    <w:p w:rsidR="00F54AEB" w:rsidRDefault="00F54AEB" w:rsidP="00AD76C1">
      <w:pPr>
        <w:pStyle w:val="a3"/>
        <w:jc w:val="both"/>
      </w:pPr>
    </w:p>
    <w:p w:rsidR="00F54AEB" w:rsidRPr="000B5248" w:rsidRDefault="00F54AEB" w:rsidP="00AD76C1">
      <w:pPr>
        <w:pStyle w:val="a3"/>
        <w:jc w:val="both"/>
      </w:pPr>
    </w:p>
    <w:p w:rsidR="00F54AEB" w:rsidRDefault="00F54AEB" w:rsidP="00AD76C1">
      <w:pPr>
        <w:pStyle w:val="a3"/>
        <w:jc w:val="both"/>
      </w:pPr>
    </w:p>
    <w:p w:rsidR="00F54AEB" w:rsidRDefault="00F54AEB" w:rsidP="00AD76C1">
      <w:pPr>
        <w:pStyle w:val="a3"/>
        <w:jc w:val="both"/>
      </w:pPr>
    </w:p>
    <w:p w:rsidR="000A08A4" w:rsidRDefault="000A08A4" w:rsidP="00AD76C1">
      <w:pPr>
        <w:pStyle w:val="a3"/>
        <w:jc w:val="both"/>
      </w:pPr>
    </w:p>
    <w:p w:rsidR="00BC5808" w:rsidRDefault="00750BC7" w:rsidP="00AD76C1">
      <w:pPr>
        <w:pStyle w:val="a3"/>
        <w:jc w:val="both"/>
      </w:pPr>
      <w:proofErr w:type="spellStart"/>
      <w:r w:rsidRPr="000B5248">
        <w:lastRenderedPageBreak/>
        <w:t>Ахилов</w:t>
      </w:r>
      <w:proofErr w:type="spellEnd"/>
      <w:r w:rsidRPr="000B5248">
        <w:t xml:space="preserve"> Магомед — кавалер ордена Отечественной войны I степени. </w:t>
      </w:r>
    </w:p>
    <w:p w:rsidR="00F54AEB" w:rsidRDefault="00F54AEB" w:rsidP="00AD76C1">
      <w:pPr>
        <w:pStyle w:val="a3"/>
        <w:jc w:val="both"/>
      </w:pPr>
    </w:p>
    <w:p w:rsidR="003C4F24" w:rsidRDefault="003C4F24" w:rsidP="00AD76C1">
      <w:pPr>
        <w:pStyle w:val="a3"/>
        <w:jc w:val="both"/>
      </w:pPr>
    </w:p>
    <w:p w:rsidR="00BC5808" w:rsidRDefault="00F54AEB" w:rsidP="00AD76C1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332105</wp:posOffset>
            </wp:positionV>
            <wp:extent cx="2071370" cy="2152650"/>
            <wp:effectExtent l="19050" t="0" r="5080" b="0"/>
            <wp:wrapTight wrapText="bothSides">
              <wp:wrapPolygon edited="0">
                <wp:start x="-199" y="0"/>
                <wp:lineTo x="-199" y="21409"/>
                <wp:lineTo x="21653" y="21409"/>
                <wp:lineTo x="21653" y="0"/>
                <wp:lineTo x="-199" y="0"/>
              </wp:wrapPolygon>
            </wp:wrapTight>
            <wp:docPr id="3" name="Рисунок 40" descr="Изображение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1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BC7" w:rsidRPr="000B5248">
        <w:t xml:space="preserve">Курбанов </w:t>
      </w:r>
      <w:proofErr w:type="spellStart"/>
      <w:r w:rsidR="00750BC7" w:rsidRPr="000B5248">
        <w:t>Ханай</w:t>
      </w:r>
      <w:proofErr w:type="spellEnd"/>
      <w:r w:rsidR="00750BC7" w:rsidRPr="000B5248">
        <w:t xml:space="preserve"> — кавалер ордена </w:t>
      </w:r>
      <w:proofErr w:type="spellStart"/>
      <w:r w:rsidR="00750BC7" w:rsidRPr="000B5248">
        <w:t>Отечественой</w:t>
      </w:r>
      <w:proofErr w:type="spellEnd"/>
      <w:r w:rsidR="00750BC7" w:rsidRPr="000B5248">
        <w:t xml:space="preserve"> войны II степени.</w:t>
      </w:r>
    </w:p>
    <w:p w:rsidR="00F54AEB" w:rsidRDefault="00F54AEB" w:rsidP="00AD76C1">
      <w:pPr>
        <w:pStyle w:val="a3"/>
        <w:jc w:val="both"/>
      </w:pPr>
    </w:p>
    <w:p w:rsidR="003C4F24" w:rsidRDefault="003C4F24" w:rsidP="00AD76C1">
      <w:pPr>
        <w:pStyle w:val="a3"/>
        <w:jc w:val="both"/>
      </w:pPr>
    </w:p>
    <w:p w:rsidR="003C4F24" w:rsidRDefault="003C4F24" w:rsidP="00AD76C1">
      <w:pPr>
        <w:pStyle w:val="a3"/>
        <w:jc w:val="both"/>
      </w:pPr>
    </w:p>
    <w:p w:rsidR="003C4F24" w:rsidRDefault="003C4F24" w:rsidP="00AD76C1">
      <w:pPr>
        <w:pStyle w:val="a3"/>
        <w:jc w:val="both"/>
      </w:pPr>
    </w:p>
    <w:p w:rsidR="003C4F24" w:rsidRDefault="003C4F24" w:rsidP="00AD76C1">
      <w:pPr>
        <w:pStyle w:val="a3"/>
        <w:jc w:val="both"/>
      </w:pPr>
    </w:p>
    <w:p w:rsidR="003C4F24" w:rsidRDefault="003C4F24" w:rsidP="00AD76C1">
      <w:pPr>
        <w:pStyle w:val="a3"/>
        <w:jc w:val="both"/>
      </w:pPr>
    </w:p>
    <w:p w:rsidR="003C4F24" w:rsidRDefault="003C4F24" w:rsidP="00AD76C1">
      <w:pPr>
        <w:pStyle w:val="a3"/>
        <w:jc w:val="both"/>
      </w:pPr>
    </w:p>
    <w:p w:rsidR="003C4F24" w:rsidRDefault="00F54AEB" w:rsidP="00AD76C1">
      <w:pPr>
        <w:pStyle w:val="a3"/>
        <w:jc w:val="both"/>
      </w:pPr>
      <w:r w:rsidRPr="00F54AEB">
        <w:rPr>
          <w:noProof/>
        </w:rPr>
        <w:drawing>
          <wp:inline distT="0" distB="0" distL="0" distR="0">
            <wp:extent cx="5486400" cy="1800225"/>
            <wp:effectExtent l="0" t="0" r="0" b="9525"/>
            <wp:docPr id="30" name="Рисунок 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58" t="52638" r="13940" b="1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24" w:rsidRPr="000B5248" w:rsidRDefault="003C4F24" w:rsidP="00AD76C1">
      <w:pPr>
        <w:pStyle w:val="a3"/>
        <w:jc w:val="both"/>
      </w:pPr>
    </w:p>
    <w:p w:rsidR="00511934" w:rsidRPr="000B5248" w:rsidRDefault="00750BC7" w:rsidP="00AD76C1">
      <w:pPr>
        <w:pStyle w:val="a3"/>
        <w:jc w:val="both"/>
      </w:pPr>
      <w:proofErr w:type="spellStart"/>
      <w:r w:rsidRPr="000B5248">
        <w:t>Сулайбанов</w:t>
      </w:r>
      <w:proofErr w:type="spellEnd"/>
      <w:r w:rsidRPr="000B5248">
        <w:t xml:space="preserve"> </w:t>
      </w:r>
      <w:proofErr w:type="spellStart"/>
      <w:r w:rsidRPr="000B5248">
        <w:t>Курбан-Исмаил</w:t>
      </w:r>
      <w:proofErr w:type="spellEnd"/>
      <w:r w:rsidRPr="000B5248">
        <w:t xml:space="preserve"> — кавалер ордена Отечественной войны II степени. </w:t>
      </w:r>
    </w:p>
    <w:p w:rsidR="00750BC7" w:rsidRDefault="00750BC7" w:rsidP="00AD76C1">
      <w:pPr>
        <w:pStyle w:val="a3"/>
        <w:jc w:val="both"/>
      </w:pPr>
      <w:r w:rsidRPr="000B5248">
        <w:t xml:space="preserve">Алиев </w:t>
      </w:r>
      <w:proofErr w:type="spellStart"/>
      <w:r w:rsidRPr="000B5248">
        <w:t>Гаджи-Мурад</w:t>
      </w:r>
      <w:proofErr w:type="spellEnd"/>
      <w:r w:rsidRPr="000B5248">
        <w:t xml:space="preserve"> — кавалер ордена</w:t>
      </w:r>
      <w:r w:rsidR="001A1347">
        <w:t xml:space="preserve"> Отечественной войны II степени.</w:t>
      </w:r>
    </w:p>
    <w:p w:rsidR="001A1347" w:rsidRDefault="001A1347" w:rsidP="00AD76C1">
      <w:pPr>
        <w:pStyle w:val="a3"/>
        <w:jc w:val="both"/>
      </w:pPr>
    </w:p>
    <w:p w:rsidR="001A1347" w:rsidRDefault="001A1347" w:rsidP="00AD76C1">
      <w:pPr>
        <w:pStyle w:val="a3"/>
        <w:jc w:val="both"/>
      </w:pPr>
    </w:p>
    <w:p w:rsidR="001A1347" w:rsidRDefault="001A1347" w:rsidP="00AD76C1">
      <w:pPr>
        <w:pStyle w:val="a3"/>
        <w:jc w:val="both"/>
      </w:pPr>
    </w:p>
    <w:p w:rsidR="001A1347" w:rsidRDefault="001A1347" w:rsidP="00AD76C1">
      <w:pPr>
        <w:pStyle w:val="a3"/>
        <w:jc w:val="both"/>
      </w:pPr>
    </w:p>
    <w:p w:rsidR="001A1347" w:rsidRDefault="001A1347" w:rsidP="00AD76C1">
      <w:pPr>
        <w:pStyle w:val="a3"/>
        <w:jc w:val="both"/>
      </w:pPr>
    </w:p>
    <w:p w:rsidR="001A1347" w:rsidRDefault="001A1347" w:rsidP="00AD76C1">
      <w:pPr>
        <w:pStyle w:val="a3"/>
        <w:jc w:val="both"/>
      </w:pPr>
    </w:p>
    <w:p w:rsidR="001A1347" w:rsidRPr="000B5248" w:rsidRDefault="001A1347" w:rsidP="00AD76C1">
      <w:pPr>
        <w:pStyle w:val="a3"/>
        <w:jc w:val="both"/>
      </w:pPr>
    </w:p>
    <w:p w:rsidR="00511934" w:rsidRDefault="00511934" w:rsidP="00AD76C1">
      <w:pPr>
        <w:pStyle w:val="a3"/>
        <w:jc w:val="both"/>
      </w:pPr>
      <w:r w:rsidRPr="000B5248">
        <w:lastRenderedPageBreak/>
        <w:t xml:space="preserve">Османов </w:t>
      </w:r>
      <w:proofErr w:type="spellStart"/>
      <w:r w:rsidRPr="000B5248">
        <w:t>Аллай</w:t>
      </w:r>
      <w:proofErr w:type="spellEnd"/>
      <w:r w:rsidRPr="000B5248">
        <w:t xml:space="preserve"> (</w:t>
      </w:r>
      <w:proofErr w:type="spellStart"/>
      <w:r w:rsidRPr="000B5248">
        <w:t>Куруцла</w:t>
      </w:r>
      <w:proofErr w:type="spellEnd"/>
      <w:r w:rsidRPr="000B5248">
        <w:t>) — кавалер орденов Отечественной войны</w:t>
      </w:r>
      <w:proofErr w:type="gramStart"/>
      <w:r w:rsidRPr="000B5248">
        <w:t xml:space="preserve"> .</w:t>
      </w:r>
      <w:proofErr w:type="gramEnd"/>
    </w:p>
    <w:p w:rsidR="00652A96" w:rsidRDefault="00652A96" w:rsidP="00AD76C1">
      <w:pPr>
        <w:pStyle w:val="a3"/>
        <w:jc w:val="both"/>
      </w:pPr>
      <w:r w:rsidRPr="00652A96">
        <w:rPr>
          <w:noProof/>
        </w:rPr>
        <w:drawing>
          <wp:inline distT="0" distB="0" distL="0" distR="0">
            <wp:extent cx="2419350" cy="2952750"/>
            <wp:effectExtent l="0" t="0" r="0" b="0"/>
            <wp:docPr id="20" name="Рисунок 20" descr="Изображение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41" t="3075" r="30211" b="5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34" w:rsidRDefault="00511934" w:rsidP="00AD76C1">
      <w:pPr>
        <w:pStyle w:val="a3"/>
        <w:jc w:val="both"/>
      </w:pPr>
    </w:p>
    <w:p w:rsidR="000A08A4" w:rsidRDefault="000A08A4" w:rsidP="00AD76C1">
      <w:pPr>
        <w:pStyle w:val="a3"/>
        <w:jc w:val="both"/>
      </w:pPr>
      <w:r>
        <w:t>Османов Магомед--</w:t>
      </w:r>
      <w:r w:rsidRPr="000B5248">
        <w:t>— кавалер орденов Отечественной войны</w:t>
      </w:r>
      <w:proofErr w:type="gramStart"/>
      <w:r w:rsidRPr="000B5248">
        <w:t xml:space="preserve"> .</w:t>
      </w:r>
      <w:proofErr w:type="gramEnd"/>
    </w:p>
    <w:p w:rsidR="000A08A4" w:rsidRDefault="000A08A4" w:rsidP="00AD76C1">
      <w:pPr>
        <w:pStyle w:val="a3"/>
        <w:jc w:val="both"/>
      </w:pPr>
    </w:p>
    <w:p w:rsidR="00FD3F04" w:rsidRDefault="000A08A4" w:rsidP="00AD76C1">
      <w:pPr>
        <w:pStyle w:val="a3"/>
        <w:jc w:val="both"/>
      </w:pPr>
      <w:r w:rsidRPr="000A08A4">
        <w:rPr>
          <w:noProof/>
        </w:rPr>
        <w:drawing>
          <wp:inline distT="0" distB="0" distL="0" distR="0">
            <wp:extent cx="2295525" cy="3009900"/>
            <wp:effectExtent l="0" t="0" r="9525" b="0"/>
            <wp:docPr id="27" name="Рисунок 27" descr="Отсканирован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сканировано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935" t="10391" r="52650" b="6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04" w:rsidRDefault="00FD3F04" w:rsidP="00AD76C1">
      <w:pPr>
        <w:pStyle w:val="a3"/>
        <w:jc w:val="both"/>
      </w:pPr>
    </w:p>
    <w:p w:rsidR="001A1347" w:rsidRDefault="001A1347" w:rsidP="00AD76C1">
      <w:pPr>
        <w:pStyle w:val="a3"/>
        <w:jc w:val="both"/>
      </w:pPr>
    </w:p>
    <w:p w:rsidR="00FD3F04" w:rsidRDefault="00FD3F04" w:rsidP="00AD76C1">
      <w:pPr>
        <w:pStyle w:val="a3"/>
        <w:jc w:val="both"/>
      </w:pPr>
    </w:p>
    <w:p w:rsidR="00FD3F04" w:rsidRDefault="00FD3F04" w:rsidP="00FD3F04">
      <w:pPr>
        <w:pStyle w:val="a3"/>
        <w:numPr>
          <w:ilvl w:val="0"/>
          <w:numId w:val="2"/>
        </w:numPr>
        <w:jc w:val="both"/>
      </w:pPr>
      <w:r>
        <w:t>Участники тыловых работ:</w:t>
      </w:r>
    </w:p>
    <w:p w:rsidR="00FD3F04" w:rsidRDefault="00FD3F04" w:rsidP="00FD3F04">
      <w:pPr>
        <w:pStyle w:val="a3"/>
        <w:jc w:val="both"/>
      </w:pPr>
      <w:r>
        <w:lastRenderedPageBreak/>
        <w:t xml:space="preserve">Баширова </w:t>
      </w:r>
      <w:proofErr w:type="spellStart"/>
      <w:r>
        <w:t>Аминат</w:t>
      </w:r>
      <w:proofErr w:type="spellEnd"/>
      <w:r>
        <w:t>.</w:t>
      </w:r>
    </w:p>
    <w:p w:rsidR="00712F9E" w:rsidRDefault="00FD3F04" w:rsidP="00FD3F04">
      <w:pPr>
        <w:pStyle w:val="a3"/>
        <w:jc w:val="both"/>
      </w:pPr>
      <w:r w:rsidRPr="00FD3F04">
        <w:rPr>
          <w:noProof/>
        </w:rPr>
        <w:drawing>
          <wp:inline distT="0" distB="0" distL="0" distR="0">
            <wp:extent cx="1781175" cy="2095500"/>
            <wp:effectExtent l="0" t="0" r="9525" b="0"/>
            <wp:docPr id="25" name="Рисунок 25" descr="Изображение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451" t="20090" r="49632" b="6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9E" w:rsidRDefault="00712F9E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  <w:proofErr w:type="spellStart"/>
      <w:r>
        <w:t>СаидоваМанни</w:t>
      </w:r>
      <w:proofErr w:type="spellEnd"/>
      <w:r>
        <w:t>.</w:t>
      </w: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  <w:r w:rsidRPr="00D3077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212725</wp:posOffset>
            </wp:positionV>
            <wp:extent cx="216217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37" name="Рисунок 37" descr="DSC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4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712F9E" w:rsidRDefault="00712F9E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32410</wp:posOffset>
            </wp:positionV>
            <wp:extent cx="1714500" cy="2162175"/>
            <wp:effectExtent l="19050" t="0" r="0" b="0"/>
            <wp:wrapTight wrapText="bothSides">
              <wp:wrapPolygon edited="0">
                <wp:start x="-240" y="0"/>
                <wp:lineTo x="-240" y="21505"/>
                <wp:lineTo x="21600" y="21505"/>
                <wp:lineTo x="21600" y="0"/>
                <wp:lineTo x="-240" y="0"/>
              </wp:wrapPolygon>
            </wp:wrapTight>
            <wp:docPr id="36" name="Рисунок 36" descr="Изображение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69" t="9122" r="31415" b="4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РабадановЗалкип</w:t>
      </w:r>
      <w:proofErr w:type="spellEnd"/>
      <w:r>
        <w:t>.</w:t>
      </w: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  <w:r>
        <w:t xml:space="preserve">Алиева </w:t>
      </w:r>
      <w:proofErr w:type="spellStart"/>
      <w:r>
        <w:t>Джавайрат</w:t>
      </w:r>
      <w:proofErr w:type="spellEnd"/>
      <w:r>
        <w:t>.</w:t>
      </w: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  <w:r>
        <w:t xml:space="preserve">Гаджиева </w:t>
      </w:r>
      <w:proofErr w:type="spellStart"/>
      <w:r>
        <w:t>Манни</w:t>
      </w:r>
      <w:proofErr w:type="spellEnd"/>
      <w:r>
        <w:t>.</w:t>
      </w:r>
    </w:p>
    <w:p w:rsidR="00D30776" w:rsidRDefault="00D30776" w:rsidP="00FD3F04">
      <w:pPr>
        <w:pStyle w:val="a3"/>
        <w:jc w:val="both"/>
      </w:pPr>
    </w:p>
    <w:p w:rsidR="00D30776" w:rsidRDefault="00D30776" w:rsidP="00FD3F04">
      <w:pPr>
        <w:pStyle w:val="a3"/>
        <w:jc w:val="both"/>
      </w:pPr>
      <w:r>
        <w:t xml:space="preserve">Алиева </w:t>
      </w:r>
      <w:proofErr w:type="spellStart"/>
      <w:r>
        <w:t>Патимат</w:t>
      </w:r>
      <w:proofErr w:type="spellEnd"/>
      <w:r>
        <w:t>.</w:t>
      </w:r>
    </w:p>
    <w:p w:rsidR="00FD3F04" w:rsidRPr="000B5248" w:rsidRDefault="00FD3F04" w:rsidP="00AD76C1">
      <w:pPr>
        <w:pStyle w:val="a3"/>
        <w:jc w:val="both"/>
      </w:pPr>
    </w:p>
    <w:p w:rsidR="00750BC7" w:rsidRDefault="00750BC7" w:rsidP="00AD76C1">
      <w:pPr>
        <w:pStyle w:val="a3"/>
        <w:jc w:val="both"/>
      </w:pPr>
      <w:r w:rsidRPr="000B5248">
        <w:t xml:space="preserve">10 января 1943 года колхозники села </w:t>
      </w:r>
      <w:proofErr w:type="spellStart"/>
      <w:r w:rsidRPr="000B5248">
        <w:t>Карбачимахи</w:t>
      </w:r>
      <w:proofErr w:type="spellEnd"/>
      <w:r w:rsidRPr="000B5248">
        <w:t xml:space="preserve"> в фонд обороны для строительства танковой колонны внесли 19047 рублей.</w:t>
      </w:r>
    </w:p>
    <w:p w:rsidR="00712F9E" w:rsidRDefault="00712F9E" w:rsidP="00AD76C1">
      <w:pPr>
        <w:pStyle w:val="a3"/>
        <w:jc w:val="both"/>
      </w:pPr>
    </w:p>
    <w:p w:rsidR="00712F9E" w:rsidRPr="000B5248" w:rsidRDefault="00712F9E" w:rsidP="00AD76C1">
      <w:pPr>
        <w:pStyle w:val="a3"/>
        <w:jc w:val="both"/>
      </w:pPr>
    </w:p>
    <w:p w:rsidR="00511934" w:rsidRDefault="00652A96" w:rsidP="00652A96">
      <w:pPr>
        <w:pStyle w:val="a3"/>
        <w:numPr>
          <w:ilvl w:val="0"/>
          <w:numId w:val="2"/>
        </w:numPr>
        <w:jc w:val="both"/>
      </w:pPr>
      <w:r>
        <w:t>Они выполнили интернациональный долг:</w:t>
      </w:r>
    </w:p>
    <w:p w:rsidR="00652A96" w:rsidRDefault="008A46E6" w:rsidP="00652A96">
      <w:pPr>
        <w:pStyle w:val="a3"/>
        <w:jc w:val="both"/>
      </w:pPr>
      <w:proofErr w:type="spellStart"/>
      <w:r>
        <w:t>АлисултановАлисултан</w:t>
      </w:r>
      <w:proofErr w:type="spellEnd"/>
      <w:r>
        <w:t>.</w:t>
      </w:r>
    </w:p>
    <w:p w:rsidR="008A46E6" w:rsidRDefault="008A46E6" w:rsidP="00652A96">
      <w:pPr>
        <w:pStyle w:val="a3"/>
        <w:jc w:val="both"/>
      </w:pPr>
      <w:r w:rsidRPr="008A46E6">
        <w:rPr>
          <w:noProof/>
        </w:rPr>
        <w:drawing>
          <wp:inline distT="0" distB="0" distL="0" distR="0">
            <wp:extent cx="1381125" cy="1600200"/>
            <wp:effectExtent l="0" t="0" r="9525" b="0"/>
            <wp:docPr id="5" name="Рисунок 17" descr="Отсканирован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тсканировано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030" t="63028" r="5626" b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E6" w:rsidRDefault="008A46E6" w:rsidP="00652A96">
      <w:pPr>
        <w:pStyle w:val="a3"/>
        <w:jc w:val="both"/>
      </w:pPr>
      <w:r>
        <w:t xml:space="preserve">Салихов </w:t>
      </w:r>
      <w:proofErr w:type="spellStart"/>
      <w:r>
        <w:t>ХаттаГаджимурадович</w:t>
      </w:r>
      <w:proofErr w:type="spellEnd"/>
      <w:r>
        <w:t>.</w:t>
      </w:r>
    </w:p>
    <w:p w:rsidR="008A46E6" w:rsidRDefault="008A46E6" w:rsidP="00652A96">
      <w:pPr>
        <w:pStyle w:val="a3"/>
        <w:jc w:val="both"/>
      </w:pPr>
    </w:p>
    <w:p w:rsidR="008A46E6" w:rsidRDefault="008A46E6" w:rsidP="00652A96">
      <w:pPr>
        <w:pStyle w:val="a3"/>
        <w:jc w:val="both"/>
      </w:pPr>
      <w:proofErr w:type="spellStart"/>
      <w:r>
        <w:t>РабадановТагирТагзирович</w:t>
      </w:r>
      <w:proofErr w:type="spellEnd"/>
      <w:r>
        <w:t>.</w:t>
      </w:r>
    </w:p>
    <w:p w:rsidR="008A46E6" w:rsidRPr="000B5248" w:rsidRDefault="008A46E6" w:rsidP="00652A96">
      <w:pPr>
        <w:pStyle w:val="a3"/>
        <w:jc w:val="both"/>
      </w:pPr>
    </w:p>
    <w:p w:rsidR="00531E64" w:rsidRPr="000B5248" w:rsidRDefault="00531E64" w:rsidP="00AD76C1">
      <w:pPr>
        <w:pStyle w:val="a3"/>
        <w:numPr>
          <w:ilvl w:val="0"/>
          <w:numId w:val="2"/>
        </w:numPr>
        <w:jc w:val="both"/>
      </w:pPr>
      <w:r w:rsidRPr="000B5248">
        <w:t>Известный Народный силач—</w:t>
      </w:r>
    </w:p>
    <w:p w:rsidR="00750BC7" w:rsidRDefault="00531E64" w:rsidP="00EF0010">
      <w:pPr>
        <w:pStyle w:val="a3"/>
        <w:numPr>
          <w:ilvl w:val="0"/>
          <w:numId w:val="5"/>
        </w:numPr>
        <w:jc w:val="both"/>
      </w:pPr>
      <w:proofErr w:type="spellStart"/>
      <w:r w:rsidRPr="000B5248">
        <w:t>БагаммаевАлибагамма</w:t>
      </w:r>
      <w:proofErr w:type="spellEnd"/>
      <w:r w:rsidRPr="000B5248">
        <w:t>;</w:t>
      </w:r>
    </w:p>
    <w:p w:rsidR="00EF0010" w:rsidRDefault="00EF0010" w:rsidP="00EF0010">
      <w:pPr>
        <w:pStyle w:val="a3"/>
        <w:ind w:left="1080"/>
        <w:jc w:val="both"/>
      </w:pPr>
    </w:p>
    <w:p w:rsidR="001A1347" w:rsidRPr="000B5248" w:rsidRDefault="001A1347" w:rsidP="00EF0010">
      <w:pPr>
        <w:pStyle w:val="a3"/>
        <w:ind w:left="1080"/>
        <w:jc w:val="both"/>
      </w:pPr>
    </w:p>
    <w:p w:rsidR="00E402E6" w:rsidRPr="000B5248" w:rsidRDefault="00E402E6" w:rsidP="00AD76C1">
      <w:pPr>
        <w:pStyle w:val="a3"/>
        <w:ind w:left="720"/>
        <w:jc w:val="both"/>
      </w:pPr>
    </w:p>
    <w:p w:rsidR="00BE2A88" w:rsidRPr="000B5248" w:rsidRDefault="00750BC7" w:rsidP="00AD76C1">
      <w:pPr>
        <w:pStyle w:val="a3"/>
        <w:numPr>
          <w:ilvl w:val="0"/>
          <w:numId w:val="2"/>
        </w:numPr>
        <w:jc w:val="both"/>
      </w:pPr>
      <w:r w:rsidRPr="000B5248">
        <w:t>Заслуженные учителя (РД)</w:t>
      </w:r>
      <w:r w:rsidR="00E402E6" w:rsidRPr="000B5248">
        <w:t xml:space="preserve"> Поч</w:t>
      </w:r>
      <w:r w:rsidR="005E226C" w:rsidRPr="000B5248">
        <w:t>е</w:t>
      </w:r>
      <w:r w:rsidR="00E402E6" w:rsidRPr="000B5248">
        <w:t>тные работники</w:t>
      </w:r>
      <w:r w:rsidRPr="000B5248">
        <w:t>—</w:t>
      </w:r>
    </w:p>
    <w:p w:rsidR="00BE2A88" w:rsidRDefault="00E402E6" w:rsidP="00AD76C1">
      <w:pPr>
        <w:pStyle w:val="a3"/>
        <w:ind w:left="720"/>
        <w:jc w:val="both"/>
      </w:pPr>
      <w:r w:rsidRPr="000B5248">
        <w:t xml:space="preserve">А) Османов </w:t>
      </w:r>
      <w:proofErr w:type="spellStart"/>
      <w:r w:rsidRPr="000B5248">
        <w:t>АллайОсманович</w:t>
      </w:r>
      <w:proofErr w:type="spellEnd"/>
      <w:r w:rsidRPr="000B5248">
        <w:t>—</w:t>
      </w:r>
      <w:proofErr w:type="gramStart"/>
      <w:r w:rsidRPr="000B5248">
        <w:t>«З</w:t>
      </w:r>
      <w:proofErr w:type="gramEnd"/>
      <w:r w:rsidRPr="000B5248">
        <w:t>аслуженный учитель РД»;</w:t>
      </w:r>
    </w:p>
    <w:p w:rsidR="00EF0010" w:rsidRDefault="00EF0010" w:rsidP="00EF0010">
      <w:pPr>
        <w:pStyle w:val="a3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2462857" cy="3284220"/>
            <wp:effectExtent l="19050" t="0" r="0" b="0"/>
            <wp:docPr id="7" name="Рисунок 4" descr="I:\Фото\Фото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\Фото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49" cy="328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10" w:rsidRPr="000B5248" w:rsidRDefault="00EF0010" w:rsidP="00AD76C1">
      <w:pPr>
        <w:pStyle w:val="a3"/>
        <w:ind w:left="720"/>
        <w:jc w:val="both"/>
      </w:pPr>
    </w:p>
    <w:p w:rsidR="00750BC7" w:rsidRDefault="00E402E6" w:rsidP="00AD76C1">
      <w:pPr>
        <w:pStyle w:val="a3"/>
        <w:ind w:left="720"/>
        <w:jc w:val="both"/>
      </w:pPr>
      <w:r w:rsidRPr="000B5248">
        <w:t xml:space="preserve"> Б) Алиев </w:t>
      </w:r>
      <w:proofErr w:type="spellStart"/>
      <w:r w:rsidRPr="000B5248">
        <w:t>РабазанАлиевич</w:t>
      </w:r>
      <w:proofErr w:type="spellEnd"/>
      <w:r w:rsidRPr="000B5248">
        <w:t>—</w:t>
      </w:r>
      <w:proofErr w:type="gramStart"/>
      <w:r w:rsidRPr="000B5248">
        <w:t>«З</w:t>
      </w:r>
      <w:proofErr w:type="gramEnd"/>
      <w:r w:rsidRPr="000B5248">
        <w:t>аслуженный работник образования РД» , «Поче</w:t>
      </w:r>
      <w:r w:rsidRPr="000B5248">
        <w:t>т</w:t>
      </w:r>
      <w:r w:rsidRPr="000B5248">
        <w:t>ный работник общего образованияРФ»;</w:t>
      </w:r>
    </w:p>
    <w:p w:rsidR="00EF0010" w:rsidRDefault="00EF0010" w:rsidP="00EF0010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2502858" cy="3337560"/>
            <wp:effectExtent l="19050" t="0" r="0" b="0"/>
            <wp:docPr id="4" name="Рисунок 2" descr="C:\Users\Администратор\Desktop\Фото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0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21" cy="333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10" w:rsidRDefault="00EF0010" w:rsidP="00EF0010">
      <w:pPr>
        <w:pStyle w:val="a3"/>
        <w:ind w:left="720"/>
        <w:jc w:val="center"/>
      </w:pPr>
    </w:p>
    <w:p w:rsidR="00E402E6" w:rsidRDefault="00E402E6" w:rsidP="00AD76C1">
      <w:pPr>
        <w:pStyle w:val="a3"/>
        <w:ind w:left="720"/>
        <w:jc w:val="both"/>
      </w:pPr>
      <w:r w:rsidRPr="000B5248">
        <w:t xml:space="preserve">В) Абдуллаева </w:t>
      </w:r>
      <w:proofErr w:type="spellStart"/>
      <w:r w:rsidRPr="000B5248">
        <w:t>РазиятЗайпуллаевна</w:t>
      </w:r>
      <w:proofErr w:type="spellEnd"/>
      <w:r w:rsidRPr="000B5248">
        <w:t>—</w:t>
      </w:r>
      <w:proofErr w:type="gramStart"/>
      <w:r w:rsidRPr="000B5248">
        <w:t>«П</w:t>
      </w:r>
      <w:proofErr w:type="gramEnd"/>
      <w:r w:rsidRPr="000B5248">
        <w:t>очетный работник общего образования РФ»</w:t>
      </w:r>
    </w:p>
    <w:p w:rsidR="00EF0010" w:rsidRDefault="00EF0010" w:rsidP="00EF0010">
      <w:pPr>
        <w:pStyle w:val="a3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1897143" cy="2529840"/>
            <wp:effectExtent l="19050" t="0" r="7857" b="0"/>
            <wp:docPr id="6" name="Рисунок 3" descr="I:\Фото\Фото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\Фото0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67" cy="252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10" w:rsidRPr="000B5248" w:rsidRDefault="00EF0010" w:rsidP="00AD76C1">
      <w:pPr>
        <w:pStyle w:val="a3"/>
        <w:ind w:left="720"/>
        <w:jc w:val="both"/>
      </w:pPr>
    </w:p>
    <w:p w:rsidR="00977B41" w:rsidRDefault="00977B41" w:rsidP="00AD76C1">
      <w:pPr>
        <w:pStyle w:val="a3"/>
        <w:ind w:left="720"/>
        <w:jc w:val="both"/>
      </w:pPr>
      <w:r w:rsidRPr="000B5248">
        <w:t xml:space="preserve">Г) Салихов </w:t>
      </w:r>
      <w:proofErr w:type="spellStart"/>
      <w:r w:rsidRPr="000B5248">
        <w:t>ХаттаГаджимурадович</w:t>
      </w:r>
      <w:proofErr w:type="spellEnd"/>
      <w:r w:rsidRPr="000B5248">
        <w:t>—</w:t>
      </w:r>
      <w:proofErr w:type="gramStart"/>
      <w:r w:rsidRPr="000B5248">
        <w:t>«П</w:t>
      </w:r>
      <w:proofErr w:type="gramEnd"/>
      <w:r w:rsidRPr="000B5248">
        <w:t>очетный работник общего образования РФ»</w:t>
      </w:r>
    </w:p>
    <w:p w:rsidR="00EF0010" w:rsidRDefault="00EF0010" w:rsidP="00AD76C1">
      <w:pPr>
        <w:pStyle w:val="a3"/>
        <w:ind w:left="720"/>
        <w:jc w:val="both"/>
      </w:pPr>
    </w:p>
    <w:p w:rsidR="00EF0010" w:rsidRDefault="00EF0010" w:rsidP="00AD76C1">
      <w:pPr>
        <w:pStyle w:val="a3"/>
        <w:ind w:left="720"/>
        <w:jc w:val="both"/>
      </w:pPr>
    </w:p>
    <w:p w:rsidR="00EF0010" w:rsidRDefault="00EF0010" w:rsidP="00AD76C1">
      <w:pPr>
        <w:pStyle w:val="a3"/>
        <w:ind w:left="720"/>
        <w:jc w:val="both"/>
      </w:pPr>
    </w:p>
    <w:p w:rsidR="00EF0010" w:rsidRDefault="00EF0010" w:rsidP="00AD76C1">
      <w:pPr>
        <w:pStyle w:val="a3"/>
        <w:ind w:left="720"/>
        <w:jc w:val="both"/>
      </w:pPr>
    </w:p>
    <w:p w:rsidR="00EF0010" w:rsidRDefault="00EF0010" w:rsidP="00AD76C1">
      <w:pPr>
        <w:pStyle w:val="a3"/>
        <w:ind w:left="720"/>
        <w:jc w:val="both"/>
      </w:pPr>
    </w:p>
    <w:p w:rsidR="00EF0010" w:rsidRDefault="00EF0010" w:rsidP="00AD76C1">
      <w:pPr>
        <w:pStyle w:val="a3"/>
        <w:ind w:left="720"/>
        <w:jc w:val="both"/>
      </w:pPr>
    </w:p>
    <w:p w:rsidR="00EF0010" w:rsidRPr="000B5248" w:rsidRDefault="00EF0010" w:rsidP="00AD76C1">
      <w:pPr>
        <w:pStyle w:val="a3"/>
        <w:ind w:left="720"/>
        <w:jc w:val="both"/>
      </w:pPr>
    </w:p>
    <w:p w:rsidR="00977B41" w:rsidRPr="000B5248" w:rsidRDefault="00977B41" w:rsidP="00AD76C1">
      <w:pPr>
        <w:pStyle w:val="a3"/>
        <w:ind w:left="720"/>
        <w:jc w:val="both"/>
      </w:pPr>
    </w:p>
    <w:p w:rsidR="001A0787" w:rsidRPr="000B5248" w:rsidRDefault="00750BC7" w:rsidP="00AD76C1">
      <w:pPr>
        <w:pStyle w:val="a3"/>
        <w:numPr>
          <w:ilvl w:val="0"/>
          <w:numId w:val="2"/>
        </w:numPr>
        <w:jc w:val="both"/>
      </w:pPr>
      <w:r w:rsidRPr="000B5248">
        <w:t xml:space="preserve">Заслуженные доярки, </w:t>
      </w:r>
      <w:proofErr w:type="spellStart"/>
      <w:r w:rsidRPr="000B5248">
        <w:t>аграномы</w:t>
      </w:r>
      <w:proofErr w:type="spellEnd"/>
      <w:r w:rsidRPr="000B5248">
        <w:t xml:space="preserve">, механизаторы, другие работники С/Х.   </w:t>
      </w:r>
    </w:p>
    <w:p w:rsidR="001A0787" w:rsidRPr="000B5248" w:rsidRDefault="001A0787" w:rsidP="00AD76C1">
      <w:pPr>
        <w:pStyle w:val="a3"/>
        <w:ind w:left="360"/>
        <w:jc w:val="both"/>
      </w:pPr>
      <w:r w:rsidRPr="000B5248">
        <w:t xml:space="preserve">А)  Абдуллаев Абдулла </w:t>
      </w:r>
      <w:proofErr w:type="spellStart"/>
      <w:r w:rsidRPr="000B5248">
        <w:t>Абдуллаевич</w:t>
      </w:r>
      <w:proofErr w:type="spellEnd"/>
      <w:proofErr w:type="gramStart"/>
      <w:r w:rsidRPr="000B5248">
        <w:t>—(</w:t>
      </w:r>
      <w:proofErr w:type="gramEnd"/>
      <w:r w:rsidRPr="000B5248">
        <w:t>Заслуженный ветеринарный врач РД)</w:t>
      </w:r>
    </w:p>
    <w:p w:rsidR="00BE2A88" w:rsidRPr="000B5248" w:rsidRDefault="00094735" w:rsidP="00AD76C1">
      <w:pPr>
        <w:pStyle w:val="a3"/>
        <w:ind w:left="360"/>
        <w:jc w:val="both"/>
      </w:pPr>
      <w:r>
        <w:t xml:space="preserve">       Б</w:t>
      </w:r>
      <w:r w:rsidR="00750BC7" w:rsidRPr="000B5248">
        <w:t xml:space="preserve">) </w:t>
      </w:r>
      <w:proofErr w:type="spellStart"/>
      <w:r w:rsidR="00750BC7" w:rsidRPr="000B5248">
        <w:t>РабадановаХамис</w:t>
      </w:r>
      <w:proofErr w:type="spellEnd"/>
      <w:r w:rsidR="00750BC7" w:rsidRPr="000B5248">
        <w:t xml:space="preserve"> (заслуженная доярка)</w:t>
      </w:r>
      <w:proofErr w:type="gramStart"/>
      <w:r w:rsidR="00750BC7" w:rsidRPr="000B5248">
        <w:t xml:space="preserve"> ,</w:t>
      </w:r>
      <w:proofErr w:type="gramEnd"/>
    </w:p>
    <w:p w:rsidR="00750BC7" w:rsidRDefault="00094735" w:rsidP="00AD76C1">
      <w:pPr>
        <w:pStyle w:val="a3"/>
        <w:ind w:left="720"/>
        <w:jc w:val="both"/>
      </w:pPr>
      <w:r>
        <w:t>В</w:t>
      </w:r>
      <w:r w:rsidR="00750BC7" w:rsidRPr="000B5248">
        <w:t>) Ку</w:t>
      </w:r>
      <w:r w:rsidR="00FF4E16">
        <w:t xml:space="preserve">рбанов </w:t>
      </w:r>
      <w:proofErr w:type="spellStart"/>
      <w:r w:rsidR="00FF4E16">
        <w:t>Ханай</w:t>
      </w:r>
      <w:proofErr w:type="spellEnd"/>
      <w:proofErr w:type="gramStart"/>
      <w:r w:rsidR="00FF4E16">
        <w:t>–(</w:t>
      </w:r>
      <w:proofErr w:type="gramEnd"/>
      <w:r w:rsidR="00FF4E16">
        <w:t>Кавалер «</w:t>
      </w:r>
      <w:proofErr w:type="spellStart"/>
      <w:r w:rsidR="00FF4E16">
        <w:t>Олдена</w:t>
      </w:r>
      <w:proofErr w:type="spellEnd"/>
      <w:r w:rsidR="00FF4E16">
        <w:t xml:space="preserve"> почета РФ</w:t>
      </w:r>
      <w:r w:rsidR="00750BC7" w:rsidRPr="000B5248">
        <w:t>)</w:t>
      </w:r>
      <w:r w:rsidR="005E226C" w:rsidRPr="000B5248">
        <w:t>;</w:t>
      </w:r>
    </w:p>
    <w:p w:rsidR="00712F9E" w:rsidRDefault="00712F9E" w:rsidP="00AD76C1">
      <w:pPr>
        <w:pStyle w:val="a3"/>
        <w:ind w:left="720"/>
        <w:jc w:val="both"/>
      </w:pPr>
    </w:p>
    <w:p w:rsidR="001A1347" w:rsidRDefault="001A1347" w:rsidP="00AD76C1">
      <w:pPr>
        <w:pStyle w:val="a3"/>
        <w:ind w:left="720"/>
        <w:jc w:val="both"/>
      </w:pPr>
    </w:p>
    <w:p w:rsidR="001A1347" w:rsidRPr="000B5248" w:rsidRDefault="001A1347" w:rsidP="00AD76C1">
      <w:pPr>
        <w:pStyle w:val="a3"/>
        <w:ind w:left="720"/>
        <w:jc w:val="both"/>
      </w:pPr>
    </w:p>
    <w:p w:rsidR="00BE2A88" w:rsidRPr="000B5248" w:rsidRDefault="00750BC7" w:rsidP="00AD76C1">
      <w:pPr>
        <w:pStyle w:val="a3"/>
        <w:numPr>
          <w:ilvl w:val="0"/>
          <w:numId w:val="2"/>
        </w:numPr>
        <w:jc w:val="both"/>
      </w:pPr>
      <w:r w:rsidRPr="000B5248">
        <w:t>Заслуженные строители, дорожники—</w:t>
      </w:r>
    </w:p>
    <w:p w:rsidR="00531E64" w:rsidRPr="000B5248" w:rsidRDefault="00843850" w:rsidP="00AD76C1">
      <w:pPr>
        <w:pStyle w:val="a3"/>
        <w:ind w:left="720"/>
        <w:jc w:val="both"/>
      </w:pPr>
      <w:r w:rsidRPr="000B5248">
        <w:t xml:space="preserve">А) </w:t>
      </w:r>
      <w:proofErr w:type="spellStart"/>
      <w:r w:rsidRPr="000B5248">
        <w:t>ХаликовРабадан</w:t>
      </w:r>
      <w:proofErr w:type="spellEnd"/>
      <w:r w:rsidRPr="000B5248">
        <w:t xml:space="preserve">. </w:t>
      </w:r>
      <w:r w:rsidR="00531E64" w:rsidRPr="000B5248">
        <w:t xml:space="preserve"> (Заслуженный строитель РД)</w:t>
      </w:r>
    </w:p>
    <w:p w:rsidR="00843850" w:rsidRPr="000B5248" w:rsidRDefault="00531E64" w:rsidP="00AD76C1">
      <w:pPr>
        <w:pStyle w:val="a3"/>
        <w:ind w:left="720"/>
        <w:jc w:val="both"/>
      </w:pPr>
      <w:r w:rsidRPr="000B5248">
        <w:lastRenderedPageBreak/>
        <w:t xml:space="preserve">Б) </w:t>
      </w:r>
      <w:proofErr w:type="spellStart"/>
      <w:r w:rsidRPr="000B5248">
        <w:t>МуртазалиеГусен</w:t>
      </w:r>
      <w:proofErr w:type="spellEnd"/>
      <w:r w:rsidRPr="000B5248">
        <w:t xml:space="preserve"> (Заслуженный строитель </w:t>
      </w:r>
      <w:proofErr w:type="spellStart"/>
      <w:r w:rsidRPr="000B5248">
        <w:t>Адигеи</w:t>
      </w:r>
      <w:proofErr w:type="spellEnd"/>
      <w:r w:rsidRPr="000B5248">
        <w:t>)</w:t>
      </w:r>
    </w:p>
    <w:p w:rsidR="00843850" w:rsidRPr="000B5248" w:rsidRDefault="00843850" w:rsidP="00AD76C1">
      <w:pPr>
        <w:pStyle w:val="a3"/>
        <w:jc w:val="both"/>
      </w:pPr>
    </w:p>
    <w:p w:rsidR="00A039BE" w:rsidRPr="000B5248" w:rsidRDefault="00843850" w:rsidP="00712F9E">
      <w:pPr>
        <w:pStyle w:val="a3"/>
        <w:numPr>
          <w:ilvl w:val="0"/>
          <w:numId w:val="2"/>
        </w:numPr>
        <w:jc w:val="both"/>
      </w:pPr>
      <w:r w:rsidRPr="000B5248">
        <w:t>Заслуженные работники медицины</w:t>
      </w:r>
      <w:r w:rsidR="00531E64" w:rsidRPr="000B5248">
        <w:t>—</w:t>
      </w:r>
    </w:p>
    <w:p w:rsidR="00A039BE" w:rsidRPr="000B5248" w:rsidRDefault="00A039BE" w:rsidP="00AD76C1">
      <w:pPr>
        <w:pStyle w:val="a3"/>
        <w:ind w:left="720"/>
        <w:jc w:val="both"/>
      </w:pPr>
      <w:r w:rsidRPr="000B5248">
        <w:t xml:space="preserve">А) Магомедов </w:t>
      </w:r>
      <w:proofErr w:type="spellStart"/>
      <w:r w:rsidRPr="000B5248">
        <w:t>Гасбулла</w:t>
      </w:r>
      <w:proofErr w:type="spellEnd"/>
      <w:proofErr w:type="gramStart"/>
      <w:r w:rsidRPr="000B5248">
        <w:t>—(</w:t>
      </w:r>
      <w:proofErr w:type="gramEnd"/>
      <w:r w:rsidRPr="000B5248">
        <w:t>Заслуженный врач ДА ССР)</w:t>
      </w:r>
    </w:p>
    <w:p w:rsidR="00A039BE" w:rsidRPr="000B5248" w:rsidRDefault="00A039BE" w:rsidP="00AD76C1">
      <w:pPr>
        <w:pStyle w:val="a3"/>
        <w:ind w:left="720"/>
        <w:jc w:val="both"/>
      </w:pPr>
      <w:r w:rsidRPr="000B5248">
        <w:t xml:space="preserve">Б) Саидов Магомед </w:t>
      </w:r>
      <w:proofErr w:type="spellStart"/>
      <w:r w:rsidRPr="000B5248">
        <w:t>Мирзаевич</w:t>
      </w:r>
      <w:proofErr w:type="spellEnd"/>
      <w:r w:rsidRPr="000B5248">
        <w:t>--—(Заслуженный врач ДА ССР)</w:t>
      </w:r>
    </w:p>
    <w:p w:rsidR="00A643C0" w:rsidRPr="000B5248" w:rsidRDefault="00A643C0" w:rsidP="00AD76C1">
      <w:pPr>
        <w:pStyle w:val="a3"/>
        <w:ind w:left="720"/>
        <w:jc w:val="both"/>
      </w:pPr>
      <w:r w:rsidRPr="000B5248">
        <w:t>В) Кадиев Абдулла -- (Заслуженный врач РД)</w:t>
      </w:r>
    </w:p>
    <w:p w:rsidR="00A039BE" w:rsidRPr="000B5248" w:rsidRDefault="00A039BE" w:rsidP="008A46E6">
      <w:pPr>
        <w:pStyle w:val="a3"/>
        <w:jc w:val="both"/>
      </w:pPr>
    </w:p>
    <w:p w:rsidR="00A039BE" w:rsidRPr="000B5248" w:rsidRDefault="00A039BE" w:rsidP="00AD76C1">
      <w:pPr>
        <w:pStyle w:val="a3"/>
        <w:numPr>
          <w:ilvl w:val="0"/>
          <w:numId w:val="2"/>
        </w:numPr>
        <w:jc w:val="both"/>
      </w:pPr>
      <w:r w:rsidRPr="000B5248">
        <w:t>Кандидаты наук</w:t>
      </w:r>
      <w:proofErr w:type="gramStart"/>
      <w:r w:rsidRPr="000B5248">
        <w:t xml:space="preserve"> ,</w:t>
      </w:r>
      <w:proofErr w:type="gramEnd"/>
      <w:r w:rsidRPr="000B5248">
        <w:t xml:space="preserve"> доктора наук .  заслуженные  работники и деятели-- </w:t>
      </w:r>
    </w:p>
    <w:p w:rsidR="00A039BE" w:rsidRPr="000B5248" w:rsidRDefault="00A039BE" w:rsidP="00AD76C1">
      <w:pPr>
        <w:pStyle w:val="a3"/>
        <w:jc w:val="both"/>
      </w:pPr>
      <w:r w:rsidRPr="000B5248">
        <w:t xml:space="preserve">А) </w:t>
      </w:r>
      <w:proofErr w:type="spellStart"/>
      <w:r w:rsidRPr="000B5248">
        <w:t>Иминов</w:t>
      </w:r>
      <w:proofErr w:type="spellEnd"/>
      <w:r w:rsidRPr="000B5248">
        <w:t xml:space="preserve"> Кади </w:t>
      </w:r>
      <w:proofErr w:type="spellStart"/>
      <w:r w:rsidRPr="000B5248">
        <w:t>Османович</w:t>
      </w:r>
      <w:proofErr w:type="spellEnd"/>
      <w:proofErr w:type="gramStart"/>
      <w:r w:rsidRPr="000B5248">
        <w:t>—(</w:t>
      </w:r>
      <w:proofErr w:type="gramEnd"/>
      <w:r w:rsidRPr="000B5248">
        <w:t xml:space="preserve">Доктор </w:t>
      </w:r>
      <w:r w:rsidR="00130DCA" w:rsidRPr="000B5248">
        <w:t>физических наук)</w:t>
      </w:r>
    </w:p>
    <w:p w:rsidR="00130DCA" w:rsidRPr="000B5248" w:rsidRDefault="00130DCA" w:rsidP="00AD76C1">
      <w:pPr>
        <w:pStyle w:val="a3"/>
        <w:jc w:val="both"/>
      </w:pPr>
      <w:r w:rsidRPr="000B5248">
        <w:t xml:space="preserve">Б) </w:t>
      </w:r>
      <w:proofErr w:type="spellStart"/>
      <w:r w:rsidRPr="000B5248">
        <w:t>РабадановАммакадиРабаданович</w:t>
      </w:r>
      <w:proofErr w:type="spellEnd"/>
      <w:proofErr w:type="gramStart"/>
      <w:r w:rsidRPr="000B5248">
        <w:t>—(</w:t>
      </w:r>
      <w:proofErr w:type="gramEnd"/>
      <w:r w:rsidRPr="000B5248">
        <w:t>Доктор технических наук)</w:t>
      </w:r>
    </w:p>
    <w:p w:rsidR="00A039BE" w:rsidRPr="000B5248" w:rsidRDefault="00130DCA" w:rsidP="00AD76C1">
      <w:pPr>
        <w:pStyle w:val="a3"/>
        <w:jc w:val="both"/>
      </w:pPr>
      <w:r w:rsidRPr="000B5248">
        <w:t>В</w:t>
      </w:r>
      <w:r w:rsidR="00A039BE" w:rsidRPr="000B5248">
        <w:t xml:space="preserve">) Кадиев Абдулла </w:t>
      </w:r>
      <w:proofErr w:type="gramStart"/>
      <w:r w:rsidR="00A039BE" w:rsidRPr="000B5248">
        <w:t>–(</w:t>
      </w:r>
      <w:proofErr w:type="gramEnd"/>
      <w:r w:rsidR="00A039BE" w:rsidRPr="000B5248">
        <w:t>Кандидат Медицинских наук)</w:t>
      </w:r>
    </w:p>
    <w:p w:rsidR="00A039BE" w:rsidRPr="000B5248" w:rsidRDefault="00A039BE" w:rsidP="00AD76C1">
      <w:pPr>
        <w:pStyle w:val="a3"/>
        <w:jc w:val="both"/>
      </w:pPr>
      <w:r w:rsidRPr="000B5248">
        <w:t xml:space="preserve">Г) Магомедов </w:t>
      </w:r>
      <w:proofErr w:type="spellStart"/>
      <w:r w:rsidRPr="000B5248">
        <w:t>Ш</w:t>
      </w:r>
      <w:r w:rsidR="00876C57">
        <w:t>амил</w:t>
      </w:r>
      <w:proofErr w:type="spellEnd"/>
      <w:r w:rsidR="00876C57">
        <w:t xml:space="preserve"> </w:t>
      </w:r>
      <w:proofErr w:type="spellStart"/>
      <w:r w:rsidRPr="000B5248">
        <w:t>Гаджиевич</w:t>
      </w:r>
      <w:proofErr w:type="spellEnd"/>
      <w:r w:rsidRPr="000B5248">
        <w:t>--–(Кандидат Медицинских наук)</w:t>
      </w:r>
    </w:p>
    <w:p w:rsidR="00130DCA" w:rsidRPr="000B5248" w:rsidRDefault="00130DCA" w:rsidP="00AD76C1">
      <w:pPr>
        <w:pStyle w:val="a3"/>
        <w:jc w:val="both"/>
      </w:pPr>
      <w:r w:rsidRPr="000B5248">
        <w:t xml:space="preserve">Д) Абдуллаев </w:t>
      </w:r>
      <w:proofErr w:type="spellStart"/>
      <w:r w:rsidRPr="000B5248">
        <w:t>МухтарАбдуллаевич</w:t>
      </w:r>
      <w:proofErr w:type="spellEnd"/>
      <w:r w:rsidRPr="000B5248">
        <w:t>----–(Кандидат ветеринарных  наук)</w:t>
      </w:r>
    </w:p>
    <w:p w:rsidR="001A0787" w:rsidRDefault="00DE7196" w:rsidP="00AD76C1">
      <w:pPr>
        <w:pStyle w:val="a3"/>
        <w:jc w:val="both"/>
      </w:pPr>
      <w:r>
        <w:t xml:space="preserve">Ж) </w:t>
      </w:r>
      <w:proofErr w:type="spellStart"/>
      <w:r>
        <w:t>АллаевМеджидАллаевич</w:t>
      </w:r>
      <w:proofErr w:type="spellEnd"/>
      <w:r>
        <w:t>—кандидат технических наук.</w:t>
      </w:r>
    </w:p>
    <w:p w:rsidR="00DE7196" w:rsidRPr="000B5248" w:rsidRDefault="00DE7196" w:rsidP="00AD76C1">
      <w:pPr>
        <w:pStyle w:val="a3"/>
        <w:jc w:val="both"/>
      </w:pPr>
      <w:r>
        <w:t xml:space="preserve">З) </w:t>
      </w:r>
      <w:proofErr w:type="spellStart"/>
      <w:r>
        <w:t>Гусенханов</w:t>
      </w:r>
      <w:proofErr w:type="spellEnd"/>
      <w:r>
        <w:t xml:space="preserve"> Магомед </w:t>
      </w:r>
      <w:proofErr w:type="spellStart"/>
      <w:r>
        <w:t>Рабазанович</w:t>
      </w:r>
      <w:proofErr w:type="spellEnd"/>
      <w:r>
        <w:t>—кандидат исторических наук.</w:t>
      </w:r>
    </w:p>
    <w:p w:rsidR="001A0787" w:rsidRDefault="001A0787" w:rsidP="00AD76C1">
      <w:pPr>
        <w:pStyle w:val="a3"/>
        <w:jc w:val="both"/>
      </w:pPr>
    </w:p>
    <w:p w:rsidR="00DE7196" w:rsidRPr="000B5248" w:rsidRDefault="00DE7196" w:rsidP="00AD76C1">
      <w:pPr>
        <w:pStyle w:val="a3"/>
        <w:jc w:val="both"/>
      </w:pPr>
    </w:p>
    <w:p w:rsidR="00130DCA" w:rsidRPr="000B5248" w:rsidRDefault="00130DCA" w:rsidP="00AD76C1">
      <w:pPr>
        <w:pStyle w:val="a3"/>
        <w:numPr>
          <w:ilvl w:val="0"/>
          <w:numId w:val="2"/>
        </w:numPr>
        <w:jc w:val="both"/>
      </w:pPr>
      <w:proofErr w:type="gramStart"/>
      <w:r w:rsidRPr="000B5248">
        <w:t>Лицо</w:t>
      </w:r>
      <w:proofErr w:type="gramEnd"/>
      <w:r w:rsidRPr="000B5248">
        <w:t xml:space="preserve"> занимающее </w:t>
      </w:r>
      <w:r w:rsidR="006E3388">
        <w:t>высокую должность в пределах РД, РФ</w:t>
      </w:r>
      <w:r w:rsidRPr="000B5248">
        <w:t>, за рубежом.</w:t>
      </w:r>
    </w:p>
    <w:p w:rsidR="001A1347" w:rsidRPr="000B5248" w:rsidRDefault="001A1347" w:rsidP="001A1347">
      <w:pPr>
        <w:pStyle w:val="a3"/>
        <w:ind w:left="360"/>
        <w:jc w:val="both"/>
      </w:pPr>
    </w:p>
    <w:p w:rsidR="00DD1C7D" w:rsidRPr="000B5248" w:rsidRDefault="00DD1C7D" w:rsidP="00AD76C1">
      <w:pPr>
        <w:pStyle w:val="a3"/>
        <w:ind w:left="720"/>
        <w:jc w:val="both"/>
      </w:pPr>
    </w:p>
    <w:p w:rsidR="00130DCA" w:rsidRPr="000B5248" w:rsidRDefault="00130DCA" w:rsidP="00AD76C1">
      <w:pPr>
        <w:pStyle w:val="a3"/>
        <w:numPr>
          <w:ilvl w:val="0"/>
          <w:numId w:val="2"/>
        </w:numPr>
        <w:jc w:val="both"/>
      </w:pPr>
      <w:r w:rsidRPr="000B5248">
        <w:t>Известный народный лекарь, знахарь, колдун—</w:t>
      </w:r>
    </w:p>
    <w:p w:rsidR="00130DCA" w:rsidRPr="000B5248" w:rsidRDefault="00130DCA" w:rsidP="00AD76C1">
      <w:pPr>
        <w:pStyle w:val="a3"/>
        <w:ind w:left="720"/>
        <w:jc w:val="both"/>
      </w:pPr>
      <w:r w:rsidRPr="000B5248">
        <w:t xml:space="preserve">А) </w:t>
      </w:r>
      <w:proofErr w:type="spellStart"/>
      <w:r w:rsidR="00DD1C7D" w:rsidRPr="000B5248">
        <w:t>МаллаалиеваСаният</w:t>
      </w:r>
      <w:proofErr w:type="spellEnd"/>
      <w:r w:rsidR="00DD1C7D" w:rsidRPr="000B5248">
        <w:t>;</w:t>
      </w:r>
    </w:p>
    <w:p w:rsidR="00DD1C7D" w:rsidRDefault="00DD1C7D" w:rsidP="00AD76C1">
      <w:pPr>
        <w:pStyle w:val="a3"/>
        <w:ind w:left="720"/>
        <w:jc w:val="both"/>
      </w:pPr>
    </w:p>
    <w:p w:rsidR="00712F9E" w:rsidRPr="000B5248" w:rsidRDefault="00712F9E" w:rsidP="00AD76C1">
      <w:pPr>
        <w:pStyle w:val="a3"/>
        <w:ind w:left="720"/>
        <w:jc w:val="both"/>
      </w:pPr>
    </w:p>
    <w:p w:rsidR="00DD1C7D" w:rsidRPr="000B5248" w:rsidRDefault="00DD1C7D" w:rsidP="00AD76C1">
      <w:pPr>
        <w:pStyle w:val="a3"/>
        <w:numPr>
          <w:ilvl w:val="0"/>
          <w:numId w:val="2"/>
        </w:numPr>
        <w:jc w:val="both"/>
      </w:pPr>
      <w:r w:rsidRPr="000B5248">
        <w:t>Первые учителя—</w:t>
      </w:r>
    </w:p>
    <w:p w:rsidR="00DD1C7D" w:rsidRPr="000B5248" w:rsidRDefault="00DD1C7D" w:rsidP="00AD76C1">
      <w:pPr>
        <w:pStyle w:val="a3"/>
        <w:ind w:left="720"/>
        <w:jc w:val="both"/>
      </w:pPr>
      <w:r w:rsidRPr="000B5248">
        <w:t xml:space="preserve">А) Алиев </w:t>
      </w:r>
      <w:proofErr w:type="spellStart"/>
      <w:r w:rsidRPr="000B5248">
        <w:t>Гаджимурад</w:t>
      </w:r>
      <w:proofErr w:type="spellEnd"/>
      <w:r w:rsidRPr="000B5248">
        <w:t>;</w:t>
      </w:r>
    </w:p>
    <w:p w:rsidR="00DD1C7D" w:rsidRPr="000B5248" w:rsidRDefault="00DD1C7D" w:rsidP="00AD76C1">
      <w:pPr>
        <w:pStyle w:val="a3"/>
        <w:ind w:left="720"/>
        <w:jc w:val="both"/>
      </w:pPr>
      <w:r w:rsidRPr="000B5248">
        <w:lastRenderedPageBreak/>
        <w:t xml:space="preserve">Б) </w:t>
      </w:r>
      <w:proofErr w:type="spellStart"/>
      <w:r w:rsidRPr="000B5248">
        <w:t>КадиалиевРабадан</w:t>
      </w:r>
      <w:proofErr w:type="spellEnd"/>
      <w:r w:rsidRPr="000B5248">
        <w:t>:</w:t>
      </w:r>
    </w:p>
    <w:p w:rsidR="00DD1C7D" w:rsidRDefault="004B6EEA" w:rsidP="00AD76C1">
      <w:pPr>
        <w:pStyle w:val="a3"/>
        <w:ind w:left="720"/>
        <w:jc w:val="both"/>
      </w:pPr>
      <w:r w:rsidRPr="000B5248">
        <w:t>В</w:t>
      </w:r>
      <w:proofErr w:type="gramStart"/>
      <w:r w:rsidRPr="000B5248">
        <w:t>)</w:t>
      </w:r>
      <w:proofErr w:type="spellStart"/>
      <w:r w:rsidRPr="000B5248">
        <w:t>Р</w:t>
      </w:r>
      <w:proofErr w:type="gramEnd"/>
      <w:r w:rsidRPr="000B5248">
        <w:t>абаданов</w:t>
      </w:r>
      <w:proofErr w:type="spellEnd"/>
      <w:r w:rsidRPr="000B5248">
        <w:t xml:space="preserve"> Осман</w:t>
      </w:r>
    </w:p>
    <w:p w:rsidR="008A46E6" w:rsidRPr="000B5248" w:rsidRDefault="008A46E6" w:rsidP="008A46E6">
      <w:pPr>
        <w:pStyle w:val="a3"/>
        <w:ind w:left="720"/>
        <w:jc w:val="both"/>
      </w:pPr>
      <w:r w:rsidRPr="008A46E6">
        <w:rPr>
          <w:noProof/>
        </w:rPr>
        <w:drawing>
          <wp:inline distT="0" distB="0" distL="0" distR="0">
            <wp:extent cx="2019300" cy="2771775"/>
            <wp:effectExtent l="0" t="0" r="0" b="9525"/>
            <wp:docPr id="9" name="Рисунок 9" descr="Изображение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58" t="5421" r="34976" b="5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EA" w:rsidRPr="000B5248" w:rsidRDefault="004B6EEA" w:rsidP="00AD76C1">
      <w:pPr>
        <w:pStyle w:val="a3"/>
        <w:ind w:left="720"/>
        <w:jc w:val="both"/>
      </w:pPr>
      <w:r w:rsidRPr="000B5248">
        <w:t xml:space="preserve">Г) </w:t>
      </w:r>
      <w:proofErr w:type="spellStart"/>
      <w:r w:rsidRPr="000B5248">
        <w:t>РабадановАлибагамма</w:t>
      </w:r>
      <w:proofErr w:type="spellEnd"/>
      <w:r w:rsidRPr="000B5248">
        <w:t>.</w:t>
      </w:r>
    </w:p>
    <w:p w:rsidR="004B6EEA" w:rsidRPr="000B5248" w:rsidRDefault="004B6EEA" w:rsidP="00AD76C1">
      <w:pPr>
        <w:pStyle w:val="a3"/>
        <w:ind w:left="720"/>
        <w:jc w:val="both"/>
      </w:pPr>
    </w:p>
    <w:p w:rsidR="00511934" w:rsidRPr="000B5248" w:rsidRDefault="00511934" w:rsidP="00AD76C1">
      <w:pPr>
        <w:pStyle w:val="a3"/>
        <w:ind w:left="644"/>
        <w:jc w:val="both"/>
      </w:pPr>
    </w:p>
    <w:p w:rsidR="00E668B8" w:rsidRPr="000B5248" w:rsidRDefault="00E668B8" w:rsidP="00AD76C1">
      <w:pPr>
        <w:pStyle w:val="a3"/>
        <w:numPr>
          <w:ilvl w:val="0"/>
          <w:numId w:val="2"/>
        </w:numPr>
        <w:jc w:val="both"/>
      </w:pPr>
      <w:r w:rsidRPr="000B5248">
        <w:t xml:space="preserve">Памятники истории, архитектуры,  искусства, археологии, </w:t>
      </w:r>
      <w:proofErr w:type="spellStart"/>
      <w:r w:rsidRPr="000B5248">
        <w:t>археографики</w:t>
      </w:r>
      <w:proofErr w:type="spellEnd"/>
      <w:r w:rsidRPr="000B5248">
        <w:t>, природы.</w:t>
      </w:r>
    </w:p>
    <w:p w:rsidR="00E668B8" w:rsidRPr="000B5248" w:rsidRDefault="00E668B8" w:rsidP="00AD76C1">
      <w:pPr>
        <w:pStyle w:val="a3"/>
        <w:ind w:left="720"/>
        <w:jc w:val="both"/>
      </w:pPr>
    </w:p>
    <w:p w:rsidR="00977B41" w:rsidRPr="000B5248" w:rsidRDefault="00E668B8" w:rsidP="00AD76C1">
      <w:pPr>
        <w:pStyle w:val="a3"/>
        <w:ind w:left="720"/>
        <w:jc w:val="both"/>
      </w:pPr>
      <w:r w:rsidRPr="000B5248">
        <w:t xml:space="preserve">Вокруг села </w:t>
      </w:r>
      <w:proofErr w:type="spellStart"/>
      <w:r w:rsidRPr="000B5248">
        <w:t>Карбачимахи</w:t>
      </w:r>
      <w:proofErr w:type="spellEnd"/>
      <w:r w:rsidRPr="000B5248">
        <w:t xml:space="preserve"> были обнаружены остатки 8 крупных и малых поселений</w:t>
      </w:r>
    </w:p>
    <w:p w:rsidR="00E668B8" w:rsidRPr="000B5248" w:rsidRDefault="000B5248" w:rsidP="00AD76C1">
      <w:pPr>
        <w:pStyle w:val="a3"/>
        <w:ind w:left="720"/>
        <w:jc w:val="both"/>
      </w:pPr>
      <w:r>
        <w:t xml:space="preserve">- </w:t>
      </w:r>
      <w:r w:rsidR="00E668B8" w:rsidRPr="000B5248">
        <w:t>Местность «Хам-хам» расположена к северу от села. По преданиям, это посел</w:t>
      </w:r>
      <w:r w:rsidR="00E668B8" w:rsidRPr="000B5248">
        <w:t>е</w:t>
      </w:r>
      <w:r w:rsidR="00E668B8" w:rsidRPr="000B5248">
        <w:t>ние служило перевалочным пунктом на торговом пути от Дербента до Кумуха. В этой местности была найдена уникальная зернотерка.</w:t>
      </w:r>
    </w:p>
    <w:p w:rsidR="00E668B8" w:rsidRPr="000B5248" w:rsidRDefault="000B5248" w:rsidP="00AD76C1">
      <w:pPr>
        <w:pStyle w:val="a3"/>
        <w:ind w:left="720"/>
        <w:jc w:val="both"/>
      </w:pPr>
      <w:r>
        <w:t xml:space="preserve">- </w:t>
      </w:r>
      <w:r w:rsidR="00E668B8" w:rsidRPr="000B5248">
        <w:t>«</w:t>
      </w:r>
      <w:proofErr w:type="spellStart"/>
      <w:r w:rsidR="00E668B8" w:rsidRPr="000B5248">
        <w:t>Ябуламашилахъяб</w:t>
      </w:r>
      <w:proofErr w:type="spellEnd"/>
      <w:r w:rsidR="00E668B8" w:rsidRPr="000B5248">
        <w:t xml:space="preserve">». В этой местности при добыче глины обнаружены очень красивые стелы, склон напротив этого местечка называется </w:t>
      </w:r>
      <w:proofErr w:type="spellStart"/>
      <w:r w:rsidR="00E668B8" w:rsidRPr="000B5248">
        <w:t>Хурбаламугъ</w:t>
      </w:r>
      <w:proofErr w:type="spellEnd"/>
      <w:r w:rsidR="00E668B8" w:rsidRPr="000B5248">
        <w:t>.</w:t>
      </w:r>
    </w:p>
    <w:p w:rsidR="00E668B8" w:rsidRPr="000B5248" w:rsidRDefault="000B5248" w:rsidP="00AD76C1">
      <w:pPr>
        <w:pStyle w:val="a3"/>
        <w:ind w:left="720"/>
        <w:jc w:val="both"/>
      </w:pPr>
      <w:r>
        <w:t xml:space="preserve">- </w:t>
      </w:r>
      <w:r w:rsidR="00E668B8" w:rsidRPr="000B5248">
        <w:t>Местность «</w:t>
      </w:r>
      <w:proofErr w:type="spellStart"/>
      <w:r w:rsidR="00E668B8" w:rsidRPr="000B5248">
        <w:t>ГIурбуганнабарклабекI</w:t>
      </w:r>
      <w:proofErr w:type="spellEnd"/>
      <w:r w:rsidR="00E668B8" w:rsidRPr="000B5248">
        <w:t>». Сведений об этой местности не сохран</w:t>
      </w:r>
      <w:r w:rsidR="00E668B8" w:rsidRPr="000B5248">
        <w:t>и</w:t>
      </w:r>
      <w:r w:rsidR="00E668B8" w:rsidRPr="000B5248">
        <w:t>лось. Сохранились лишь развалины.</w:t>
      </w:r>
    </w:p>
    <w:p w:rsidR="00E668B8" w:rsidRPr="000B5248" w:rsidRDefault="000B5248" w:rsidP="00AD76C1">
      <w:pPr>
        <w:pStyle w:val="a3"/>
        <w:ind w:left="720"/>
        <w:jc w:val="both"/>
      </w:pPr>
      <w:r>
        <w:t xml:space="preserve">- </w:t>
      </w:r>
      <w:r w:rsidR="00E668B8" w:rsidRPr="000B5248">
        <w:t>«</w:t>
      </w:r>
      <w:proofErr w:type="spellStart"/>
      <w:r w:rsidR="00E668B8" w:rsidRPr="000B5248">
        <w:t>НикIабаркла</w:t>
      </w:r>
      <w:proofErr w:type="spellEnd"/>
      <w:r w:rsidR="00E668B8" w:rsidRPr="000B5248">
        <w:t xml:space="preserve"> сани». Поселение незначительное, но древнее. Были обнаружены каменные орудия труда.</w:t>
      </w:r>
    </w:p>
    <w:p w:rsidR="00E668B8" w:rsidRPr="000B5248" w:rsidRDefault="000B5248" w:rsidP="00AD76C1">
      <w:pPr>
        <w:pStyle w:val="a3"/>
        <w:ind w:left="720"/>
        <w:jc w:val="both"/>
      </w:pPr>
      <w:r>
        <w:t xml:space="preserve">- </w:t>
      </w:r>
      <w:r w:rsidR="00E668B8" w:rsidRPr="000B5248">
        <w:t>«</w:t>
      </w:r>
      <w:proofErr w:type="spellStart"/>
      <w:r w:rsidR="00E668B8" w:rsidRPr="000B5248">
        <w:t>ДугIхъилахъяб</w:t>
      </w:r>
      <w:proofErr w:type="spellEnd"/>
      <w:r w:rsidR="00E668B8" w:rsidRPr="000B5248">
        <w:t>». Сохранились контуры захоронений.</w:t>
      </w:r>
    </w:p>
    <w:p w:rsidR="00E668B8" w:rsidRPr="000B5248" w:rsidRDefault="000B5248" w:rsidP="00AD76C1">
      <w:pPr>
        <w:pStyle w:val="a3"/>
        <w:ind w:left="720"/>
        <w:jc w:val="both"/>
      </w:pPr>
      <w:r>
        <w:t xml:space="preserve">- </w:t>
      </w:r>
      <w:r w:rsidR="00E668B8" w:rsidRPr="000B5248">
        <w:t>«</w:t>
      </w:r>
      <w:proofErr w:type="spellStart"/>
      <w:r w:rsidR="00E668B8" w:rsidRPr="000B5248">
        <w:t>ХъурцIум</w:t>
      </w:r>
      <w:proofErr w:type="spellEnd"/>
      <w:r w:rsidR="00E668B8" w:rsidRPr="000B5248">
        <w:t>». Сохранились развалины и контуры посевных площадей.</w:t>
      </w:r>
    </w:p>
    <w:p w:rsidR="00977B41" w:rsidRPr="000B5248" w:rsidRDefault="000B5248" w:rsidP="00AD76C1">
      <w:pPr>
        <w:pStyle w:val="a3"/>
        <w:ind w:left="720"/>
        <w:jc w:val="both"/>
      </w:pPr>
      <w:r>
        <w:t>-</w:t>
      </w:r>
      <w:r w:rsidR="00977B41" w:rsidRPr="000B5248">
        <w:t xml:space="preserve"> «</w:t>
      </w:r>
      <w:proofErr w:type="spellStart"/>
      <w:r w:rsidR="00977B41" w:rsidRPr="000B5248">
        <w:t>МузаллабекI</w:t>
      </w:r>
      <w:proofErr w:type="spellEnd"/>
      <w:r w:rsidR="00977B41" w:rsidRPr="000B5248">
        <w:t xml:space="preserve">» было крупное поселение с очень развитым хозяйством. Это было городище с хорошими укреплениями. Форма городища — крестообразная. Вокруг </w:t>
      </w:r>
      <w:r w:rsidR="00977B41" w:rsidRPr="000B5248">
        <w:lastRenderedPageBreak/>
        <w:t>поселения - каменная стена, следы которой заметны до сих пор. О мастерстве ж</w:t>
      </w:r>
      <w:r w:rsidR="00977B41" w:rsidRPr="000B5248">
        <w:t>и</w:t>
      </w:r>
      <w:r w:rsidR="00977B41" w:rsidRPr="000B5248">
        <w:t>телей этого поселения говорит обнаруженный и сохранившийся столько времени водопровод, который проложен с соседней горы «</w:t>
      </w:r>
      <w:proofErr w:type="spellStart"/>
      <w:r w:rsidR="00977B41" w:rsidRPr="000B5248">
        <w:t>Чимгьа</w:t>
      </w:r>
      <w:proofErr w:type="spellEnd"/>
      <w:r w:rsidR="00977B41" w:rsidRPr="000B5248">
        <w:t>». Этот водопровод инт</w:t>
      </w:r>
      <w:r w:rsidR="00977B41" w:rsidRPr="000B5248">
        <w:t>е</w:t>
      </w:r>
      <w:r w:rsidR="00977B41" w:rsidRPr="000B5248">
        <w:t>ресен по своему строению. Он состоит из множества гончарных труб, соединенных между собой своеобразными замками. Подковообразная труба водопровода соста</w:t>
      </w:r>
      <w:r w:rsidR="00977B41" w:rsidRPr="000B5248">
        <w:t>в</w:t>
      </w:r>
      <w:r w:rsidR="00977B41" w:rsidRPr="000B5248">
        <w:t>ляет примерно 1,5 или 2 километра длиною.</w:t>
      </w:r>
    </w:p>
    <w:p w:rsidR="00977B41" w:rsidRPr="000B5248" w:rsidRDefault="000B5248" w:rsidP="00AD76C1">
      <w:pPr>
        <w:pStyle w:val="a3"/>
        <w:ind w:left="720"/>
        <w:jc w:val="both"/>
      </w:pPr>
      <w:r>
        <w:t xml:space="preserve">- </w:t>
      </w:r>
      <w:r w:rsidR="00977B41" w:rsidRPr="000B5248">
        <w:t>«</w:t>
      </w:r>
      <w:proofErr w:type="spellStart"/>
      <w:r w:rsidR="00977B41" w:rsidRPr="000B5248">
        <w:t>Издагла</w:t>
      </w:r>
      <w:proofErr w:type="spellEnd"/>
      <w:r w:rsidR="00977B41" w:rsidRPr="000B5248">
        <w:t xml:space="preserve"> махи» — поселение, расположенное в 1,5км от нынешнего села. Расп</w:t>
      </w:r>
      <w:r w:rsidR="00977B41" w:rsidRPr="000B5248">
        <w:t>о</w:t>
      </w:r>
      <w:r w:rsidR="00977B41" w:rsidRPr="000B5248">
        <w:t>ложено на горе, местность вокруг лесистая. На территории этого поселения были обнаружены бусы, мелкие сфинксы, кувшины, относящиеся к VI веку. Обнаружили тайный ход, который уходил по склону вниз. Местность здесь ровная, видны ко</w:t>
      </w:r>
      <w:r w:rsidR="00977B41" w:rsidRPr="000B5248">
        <w:t>н</w:t>
      </w:r>
      <w:r w:rsidR="00977B41" w:rsidRPr="000B5248">
        <w:t>туры обрабатываемых полей.</w:t>
      </w:r>
    </w:p>
    <w:p w:rsidR="00977B41" w:rsidRPr="000B5248" w:rsidRDefault="00977B41" w:rsidP="00AD76C1">
      <w:pPr>
        <w:pStyle w:val="a3"/>
        <w:ind w:left="720"/>
        <w:jc w:val="both"/>
      </w:pPr>
    </w:p>
    <w:p w:rsidR="00E668B8" w:rsidRPr="000B5248" w:rsidRDefault="00E668B8" w:rsidP="00AD76C1">
      <w:pPr>
        <w:pStyle w:val="a3"/>
        <w:ind w:left="720"/>
        <w:jc w:val="both"/>
      </w:pPr>
      <w:r w:rsidRPr="000B5248">
        <w:t>Из всех перечисленных поселений историческую значимость имеют только 2: «</w:t>
      </w:r>
      <w:proofErr w:type="spellStart"/>
      <w:r w:rsidRPr="000B5248">
        <w:t>МузаллабекI</w:t>
      </w:r>
      <w:proofErr w:type="spellEnd"/>
      <w:r w:rsidRPr="000B5248">
        <w:t>» и «</w:t>
      </w:r>
      <w:proofErr w:type="spellStart"/>
      <w:r w:rsidRPr="000B5248">
        <w:t>Издагла</w:t>
      </w:r>
      <w:proofErr w:type="spellEnd"/>
      <w:r w:rsidRPr="000B5248">
        <w:t xml:space="preserve"> махи».</w:t>
      </w:r>
    </w:p>
    <w:p w:rsidR="00693D66" w:rsidRPr="000B5248" w:rsidRDefault="00E668B8" w:rsidP="00AD76C1">
      <w:pPr>
        <w:pStyle w:val="a3"/>
        <w:ind w:left="720"/>
        <w:jc w:val="both"/>
      </w:pPr>
      <w:r w:rsidRPr="000B5248">
        <w:t>По преданию старожилов, село 3 раза подвергалось нападению и 3 раза отстраив</w:t>
      </w:r>
      <w:r w:rsidRPr="000B5248">
        <w:t>а</w:t>
      </w:r>
      <w:r w:rsidRPr="000B5248">
        <w:t xml:space="preserve">лось. В 1735 году в </w:t>
      </w:r>
      <w:proofErr w:type="spellStart"/>
      <w:r w:rsidRPr="000B5248">
        <w:t>Карбачимахи</w:t>
      </w:r>
      <w:proofErr w:type="spellEnd"/>
      <w:r w:rsidRPr="000B5248">
        <w:t xml:space="preserve"> вторглось многочисленное персидское войско. Большинство жителей спаслось, а </w:t>
      </w:r>
      <w:proofErr w:type="spellStart"/>
      <w:r w:rsidRPr="000B5248">
        <w:t>неуспевших</w:t>
      </w:r>
      <w:proofErr w:type="spellEnd"/>
      <w:r w:rsidRPr="000B5248">
        <w:t xml:space="preserve"> детей и стариков захватили. Заняв село, в течение 8 дней персы совершали набеги на окрестные села, а захваченных детей растоптали кони. Поэтому эта площадь называется «</w:t>
      </w:r>
      <w:proofErr w:type="spellStart"/>
      <w:r w:rsidRPr="000B5248">
        <w:t>Мизладурези</w:t>
      </w:r>
      <w:proofErr w:type="spellEnd"/>
      <w:r w:rsidRPr="000B5248">
        <w:t>». С того времени жители села соблюдают обряд жертвоприношения, сохранившийся до сих пор. 21 июня старший по возрасту или один из старейшин села, выйдя на площадь, предлагает принести в жертву красного быка или красную корову. Режут скотину и, прочитав молитвы, раздают мясо сельчанам.</w:t>
      </w:r>
    </w:p>
    <w:sectPr w:rsidR="00693D66" w:rsidRPr="000B5248" w:rsidSect="007A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C49"/>
    <w:multiLevelType w:val="hybridMultilevel"/>
    <w:tmpl w:val="2986657E"/>
    <w:lvl w:ilvl="0" w:tplc="439A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326DB2"/>
    <w:multiLevelType w:val="hybridMultilevel"/>
    <w:tmpl w:val="CD56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4FB"/>
    <w:multiLevelType w:val="hybridMultilevel"/>
    <w:tmpl w:val="DF8A3F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C3BF4"/>
    <w:multiLevelType w:val="hybridMultilevel"/>
    <w:tmpl w:val="6384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101DC"/>
    <w:multiLevelType w:val="hybridMultilevel"/>
    <w:tmpl w:val="0A362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3D66"/>
    <w:rsid w:val="00094735"/>
    <w:rsid w:val="000A08A4"/>
    <w:rsid w:val="000A4A82"/>
    <w:rsid w:val="000A6544"/>
    <w:rsid w:val="000B5248"/>
    <w:rsid w:val="00130DCA"/>
    <w:rsid w:val="00152BD6"/>
    <w:rsid w:val="001A0787"/>
    <w:rsid w:val="001A1347"/>
    <w:rsid w:val="0028695A"/>
    <w:rsid w:val="00357B3D"/>
    <w:rsid w:val="003C4F24"/>
    <w:rsid w:val="003D4BE1"/>
    <w:rsid w:val="004A34B8"/>
    <w:rsid w:val="004B6EEA"/>
    <w:rsid w:val="00511934"/>
    <w:rsid w:val="00531E64"/>
    <w:rsid w:val="005949B8"/>
    <w:rsid w:val="005D525D"/>
    <w:rsid w:val="005E226C"/>
    <w:rsid w:val="006178F9"/>
    <w:rsid w:val="00652A96"/>
    <w:rsid w:val="00693D66"/>
    <w:rsid w:val="006E3388"/>
    <w:rsid w:val="00712F9E"/>
    <w:rsid w:val="00750BC7"/>
    <w:rsid w:val="007A06E6"/>
    <w:rsid w:val="007B6E52"/>
    <w:rsid w:val="00843850"/>
    <w:rsid w:val="00843A98"/>
    <w:rsid w:val="00876C57"/>
    <w:rsid w:val="008A46E6"/>
    <w:rsid w:val="00903D06"/>
    <w:rsid w:val="0092192F"/>
    <w:rsid w:val="00977B41"/>
    <w:rsid w:val="009D035E"/>
    <w:rsid w:val="00A039BE"/>
    <w:rsid w:val="00A643C0"/>
    <w:rsid w:val="00AA7906"/>
    <w:rsid w:val="00AD76C1"/>
    <w:rsid w:val="00AE40AF"/>
    <w:rsid w:val="00BA0836"/>
    <w:rsid w:val="00BB637C"/>
    <w:rsid w:val="00BC5808"/>
    <w:rsid w:val="00BD0679"/>
    <w:rsid w:val="00BD0CBB"/>
    <w:rsid w:val="00BE2A88"/>
    <w:rsid w:val="00C21A12"/>
    <w:rsid w:val="00C5354F"/>
    <w:rsid w:val="00C85E24"/>
    <w:rsid w:val="00CA0FB7"/>
    <w:rsid w:val="00CC6843"/>
    <w:rsid w:val="00D30776"/>
    <w:rsid w:val="00D3535F"/>
    <w:rsid w:val="00D92D00"/>
    <w:rsid w:val="00DD1619"/>
    <w:rsid w:val="00DD1C7D"/>
    <w:rsid w:val="00DD3D93"/>
    <w:rsid w:val="00DD61D0"/>
    <w:rsid w:val="00DE039F"/>
    <w:rsid w:val="00DE1640"/>
    <w:rsid w:val="00DE20A6"/>
    <w:rsid w:val="00DE7196"/>
    <w:rsid w:val="00DF0716"/>
    <w:rsid w:val="00E3169B"/>
    <w:rsid w:val="00E402E6"/>
    <w:rsid w:val="00E557E2"/>
    <w:rsid w:val="00E668B8"/>
    <w:rsid w:val="00ED4112"/>
    <w:rsid w:val="00EF0010"/>
    <w:rsid w:val="00F16457"/>
    <w:rsid w:val="00F16FF7"/>
    <w:rsid w:val="00F23BF6"/>
    <w:rsid w:val="00F54AEB"/>
    <w:rsid w:val="00F56CF0"/>
    <w:rsid w:val="00F763D5"/>
    <w:rsid w:val="00FC769E"/>
    <w:rsid w:val="00FD3F04"/>
    <w:rsid w:val="00FF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D327-E810-4297-9AA2-64B488E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MASTERCOM</cp:lastModifiedBy>
  <cp:revision>27</cp:revision>
  <cp:lastPrinted>2018-04-28T09:34:00Z</cp:lastPrinted>
  <dcterms:created xsi:type="dcterms:W3CDTF">2014-05-15T12:45:00Z</dcterms:created>
  <dcterms:modified xsi:type="dcterms:W3CDTF">2018-04-29T05:41:00Z</dcterms:modified>
</cp:coreProperties>
</file>